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Y="2191"/>
        <w:tblW w:w="14425" w:type="dxa"/>
        <w:tblLayout w:type="fixed"/>
        <w:tblLook w:val="04A0" w:firstRow="1" w:lastRow="0" w:firstColumn="1" w:lastColumn="0" w:noHBand="0" w:noVBand="1"/>
      </w:tblPr>
      <w:tblGrid>
        <w:gridCol w:w="3551"/>
        <w:gridCol w:w="3413"/>
        <w:gridCol w:w="3592"/>
        <w:gridCol w:w="3869"/>
      </w:tblGrid>
      <w:tr w:rsidR="00D51F2D" w:rsidTr="00376B01">
        <w:trPr>
          <w:trHeight w:val="1833"/>
        </w:trPr>
        <w:tc>
          <w:tcPr>
            <w:tcW w:w="3551" w:type="dxa"/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ссмотрено и рекомендовано к утверждению» на ШМО  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ШМО____________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ташкина С.Г.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_____от________2015г</w:t>
            </w:r>
          </w:p>
          <w:p w:rsidR="00D51F2D" w:rsidRPr="001F7220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3" w:type="dxa"/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ссмотрено» на педагогическом совете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Pr="001F7220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_______от_____________2015г.</w:t>
            </w:r>
          </w:p>
        </w:tc>
        <w:tc>
          <w:tcPr>
            <w:tcW w:w="3592" w:type="dxa"/>
            <w:tcBorders>
              <w:right w:val="single" w:sz="4" w:space="0" w:color="auto"/>
            </w:tcBorders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гласовано»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. Директора по УВР школы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Н.Авсиевич</w:t>
            </w:r>
            <w:proofErr w:type="spellEnd"/>
          </w:p>
          <w:p w:rsidR="00D51F2D" w:rsidRDefault="00D51F2D" w:rsidP="006D09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Pr="00D51F2D" w:rsidRDefault="00D51F2D" w:rsidP="006D09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__»_____2015г</w:t>
            </w:r>
          </w:p>
        </w:tc>
        <w:tc>
          <w:tcPr>
            <w:tcW w:w="3869" w:type="dxa"/>
            <w:tcBorders>
              <w:left w:val="single" w:sz="4" w:space="0" w:color="auto"/>
            </w:tcBorders>
          </w:tcPr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тверждаю»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школы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Н.Бескоровайная</w:t>
            </w:r>
            <w:proofErr w:type="spellEnd"/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F2D" w:rsidRPr="00D51F2D" w:rsidRDefault="00D51F2D" w:rsidP="006D09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______»_______2015г.</w:t>
            </w:r>
          </w:p>
        </w:tc>
      </w:tr>
    </w:tbl>
    <w:p w:rsidR="001F7220" w:rsidRDefault="007E5D9A" w:rsidP="005A56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D51F2D">
        <w:rPr>
          <w:rFonts w:ascii="Times New Roman" w:hAnsi="Times New Roman" w:cs="Times New Roman"/>
          <w:bCs/>
          <w:sz w:val="24"/>
          <w:szCs w:val="24"/>
        </w:rPr>
        <w:t>общеобразовател</w:t>
      </w:r>
      <w:r w:rsidR="009F6702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ое казенное учреждение</w:t>
      </w:r>
      <w:r w:rsidR="009F6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6702">
        <w:rPr>
          <w:rFonts w:ascii="Times New Roman" w:hAnsi="Times New Roman" w:cs="Times New Roman"/>
          <w:bCs/>
          <w:sz w:val="24"/>
          <w:szCs w:val="24"/>
        </w:rPr>
        <w:t>Долдыканская</w:t>
      </w:r>
      <w:proofErr w:type="spellEnd"/>
      <w:r w:rsidR="009F6702">
        <w:rPr>
          <w:rFonts w:ascii="Times New Roman" w:hAnsi="Times New Roman" w:cs="Times New Roman"/>
          <w:bCs/>
          <w:sz w:val="24"/>
          <w:szCs w:val="24"/>
        </w:rPr>
        <w:t xml:space="preserve"> СОШ</w:t>
      </w:r>
    </w:p>
    <w:p w:rsidR="009F6702" w:rsidRPr="00D51F2D" w:rsidRDefault="009F6702" w:rsidP="005A56A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220" w:rsidRDefault="001F7220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220" w:rsidRDefault="001F7220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D9A" w:rsidRDefault="007E5D9A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9DA" w:rsidRPr="00376B01" w:rsidRDefault="00376B01" w:rsidP="00376B01">
      <w:pPr>
        <w:rPr>
          <w:rFonts w:ascii="Times New Roman" w:hAnsi="Times New Roman" w:cs="Times New Roman"/>
          <w:bCs/>
          <w:sz w:val="28"/>
          <w:szCs w:val="28"/>
        </w:rPr>
      </w:pPr>
      <w:r w:rsidRPr="00376B0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376B01">
        <w:rPr>
          <w:rFonts w:ascii="Times New Roman" w:hAnsi="Times New Roman" w:cs="Times New Roman"/>
          <w:bCs/>
          <w:sz w:val="28"/>
          <w:szCs w:val="28"/>
        </w:rPr>
        <w:t xml:space="preserve">  Адаптированная</w:t>
      </w:r>
      <w:r w:rsidR="0058573C" w:rsidRPr="00376B01">
        <w:rPr>
          <w:rFonts w:ascii="Times New Roman" w:hAnsi="Times New Roman" w:cs="Times New Roman"/>
          <w:bCs/>
          <w:sz w:val="28"/>
          <w:szCs w:val="28"/>
        </w:rPr>
        <w:t xml:space="preserve"> основная образовательная</w:t>
      </w:r>
    </w:p>
    <w:p w:rsidR="0058573C" w:rsidRPr="00376B01" w:rsidRDefault="00376B01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B01">
        <w:rPr>
          <w:rFonts w:ascii="Times New Roman" w:hAnsi="Times New Roman" w:cs="Times New Roman"/>
          <w:bCs/>
          <w:sz w:val="28"/>
          <w:szCs w:val="28"/>
        </w:rPr>
        <w:t>р</w:t>
      </w:r>
      <w:r w:rsidR="0058573C" w:rsidRPr="00376B01">
        <w:rPr>
          <w:rFonts w:ascii="Times New Roman" w:hAnsi="Times New Roman" w:cs="Times New Roman"/>
          <w:bCs/>
          <w:sz w:val="28"/>
          <w:szCs w:val="28"/>
        </w:rPr>
        <w:t>абочая программа</w:t>
      </w:r>
    </w:p>
    <w:p w:rsidR="0058573C" w:rsidRDefault="00376B01" w:rsidP="0034650B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26093">
        <w:rPr>
          <w:rFonts w:ascii="Times New Roman" w:hAnsi="Times New Roman" w:cs="Times New Roman"/>
          <w:bCs/>
          <w:sz w:val="28"/>
          <w:szCs w:val="28"/>
        </w:rPr>
        <w:t>о учебному предмету физическая культура</w:t>
      </w:r>
    </w:p>
    <w:p w:rsidR="0034650B" w:rsidRDefault="0034650B" w:rsidP="00D41025">
      <w:pPr>
        <w:pBdr>
          <w:bottom w:val="single" w:sz="12" w:space="2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58573C" w:rsidRDefault="009939C6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 4              </w:t>
      </w:r>
      <w:r w:rsidR="0058573C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58573C" w:rsidRDefault="0058573C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 20___________-20_______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5A56AC" w:rsidRDefault="005A56AC" w:rsidP="005A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6702" w:rsidRDefault="009F6702" w:rsidP="009F670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ь программ</w:t>
      </w:r>
      <w:r w:rsidR="00E171A1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171A1" w:rsidRDefault="00E171A1" w:rsidP="009F670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сянникова Ирина Викторовна</w:t>
      </w:r>
    </w:p>
    <w:p w:rsidR="006D0913" w:rsidRDefault="006D0913" w:rsidP="009F670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 1 категории</w:t>
      </w:r>
    </w:p>
    <w:p w:rsidR="00E171A1" w:rsidRPr="0034650B" w:rsidRDefault="00E171A1" w:rsidP="00177DE6"/>
    <w:p w:rsidR="00177DE6" w:rsidRDefault="00177DE6" w:rsidP="00177DE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31B0" w:rsidRPr="00177DE6" w:rsidRDefault="00E171A1" w:rsidP="00177DE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1B0" w:rsidRPr="00C53631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10D43" w:rsidRDefault="00CB31B0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>      Ф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 xml:space="preserve">изическая культура  </w:t>
      </w:r>
      <w:r w:rsidR="0055426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2B524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5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242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 xml:space="preserve"> вида в образовательной организации </w:t>
      </w:r>
      <w:r w:rsidR="002B5242" w:rsidRPr="002B5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всей системы работы с умственно отсталыми 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2363FF" w:rsidRDefault="00310D43" w:rsidP="00CB31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D0F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363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коррекционно – развивающее пространство, и умение ориентироваться в нем; 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щее развитие мех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мов компенсации каждого обучающего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этой основе решать проблемы социальной интеграции подростка в современном обществе;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ть общекультурное, личностное и познавательное пространство </w:t>
      </w:r>
      <w:proofErr w:type="gram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2363FF" w:rsidRDefault="002363F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щее такую ключевую компетенцию, как умение учиться;</w:t>
      </w:r>
    </w:p>
    <w:p w:rsidR="00E43D0F" w:rsidRDefault="00E43D0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представления о пространстве и умения ориентироваться в нем;</w:t>
      </w:r>
    </w:p>
    <w:p w:rsidR="00E43D0F" w:rsidRDefault="00E43D0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воение определенных двигательных качеств;</w:t>
      </w:r>
    </w:p>
    <w:p w:rsidR="005E5D99" w:rsidRDefault="00E43D0F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мышления, творчества и самостоятельности.</w:t>
      </w:r>
      <w:r w:rsidR="00CB31B0" w:rsidRPr="00C53631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2B5242">
        <w:rPr>
          <w:rFonts w:ascii="Times New Roman" w:eastAsia="Times New Roman" w:hAnsi="Times New Roman" w:cs="Times New Roman"/>
          <w:sz w:val="28"/>
          <w:szCs w:val="28"/>
        </w:rPr>
        <w:t>  Разнородность состава обучающихся</w:t>
      </w:r>
      <w:r w:rsidR="00CB31B0" w:rsidRPr="00C53631">
        <w:rPr>
          <w:rFonts w:ascii="Times New Roman" w:eastAsia="Times New Roman" w:hAnsi="Times New Roman" w:cs="Times New Roman"/>
          <w:sz w:val="28"/>
          <w:szCs w:val="28"/>
        </w:rPr>
        <w:t xml:space="preserve"> начального звена по психическим, двигательным и физическим данным выдвигает ряд конкретных задач физического воспитания:</w:t>
      </w:r>
    </w:p>
    <w:p w:rsidR="002363FF" w:rsidRPr="00C53631" w:rsidRDefault="005E5D99" w:rsidP="00236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9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94042" w:rsidRDefault="00CB31B0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 коррекция и компенсация нарушений физического развития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 развитие двигательных возможностей в процессе обучения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 формирование, развитие и совершенствование двигательных умений и навыков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</w:r>
      <w:r w:rsidRPr="00C53631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63FF">
        <w:rPr>
          <w:rFonts w:ascii="Times New Roman" w:eastAsia="Times New Roman" w:hAnsi="Times New Roman" w:cs="Times New Roman"/>
          <w:sz w:val="28"/>
          <w:szCs w:val="28"/>
        </w:rPr>
        <w:t> развитие у обучающих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основных физических качеств, привитие устойчивого отношения к занятиям по физкультуре;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="005E5D9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укрепление здоровья, содействие нормальному физическому развитию.</w:t>
      </w:r>
    </w:p>
    <w:p w:rsidR="002363FF" w:rsidRPr="002363FF" w:rsidRDefault="00A52B88" w:rsidP="00236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363FF"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Воспитание трудолюбия, самостоятельности, терпеливости, настойчивости, любознательности, формирование  умений планировать свою деятельность, осуществлять контроль и самоконтроль. </w:t>
      </w:r>
    </w:p>
    <w:p w:rsidR="00B36B03" w:rsidRPr="002363FF" w:rsidRDefault="00B36B03" w:rsidP="00CB31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2363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Нормативно - правовые документы, на основании которых разработана рабочая программа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оставлена на основе: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цепции о правах ребенка;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титуции Российской Федерации;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оложения, разработанного в  соответствии с п. 3.6. ст.28 Федерального закона от 29.12.2012 №273 – ФЗ «Об образовании в Российской Федерации» (вступает в силу с 1 сентября 2013 года), приказом министерства Образования и науки Амурской области от 03.09. 2013 №1062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Приказа Министерства образования и науки РФ от 31.03.2014г №253 «Об утверждении федеральных перечней учебников, рекомендованных (допущенных) к использованию в образовательном  процессе в образовательных учреждениях, реализующих образовательные программы общего образования и имеющих государственную аккредитацию на 2013/2014 учебный год».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Федерального базисного учебного плана от 09.03. 2004 № 1312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иказа </w:t>
      </w:r>
      <w:proofErr w:type="spell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 от 30.08.2010 № 889 «О внесении изменений в федеральный базисный учебный план и примерные учебные планы для образовательных учреждений РФ»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Федерального перечня учебников, рекомендованных (допущенных) к использованию в образовательных учреждениях на 2013-2014 учебный год, утверждённых приказом Министерства образования и науки РФ от 23.12.2011 № 822;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Приказа </w:t>
      </w:r>
      <w:proofErr w:type="spell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урской области от 03. 09. 2013 № 1062 «Об утверждении Примерного положения о структуре, порядке разработки и утверждении рабочих программ учебных курсов, предметов, дисциплин общеобразовательными учреждениями, расположенными на территории Амурской области и реализующими программы общего образования»</w:t>
      </w:r>
    </w:p>
    <w:p w:rsidR="00A52B88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Учебного плана МОКУ </w:t>
      </w:r>
      <w:proofErr w:type="spell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дыканской</w:t>
      </w:r>
      <w:proofErr w:type="spell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, утверждённого приказом от 28 августа2014г  №44.</w:t>
      </w:r>
    </w:p>
    <w:p w:rsidR="002B5242" w:rsidRPr="002363FF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239F4" w:rsidRPr="001239F4" w:rsidRDefault="002B5242" w:rsidP="001239F4">
      <w:pPr>
        <w:tabs>
          <w:tab w:val="left" w:pos="4875"/>
        </w:tabs>
        <w:rPr>
          <w:rFonts w:ascii="Times New Roman" w:eastAsia="Calibri" w:hAnsi="Times New Roman" w:cs="Times New Roman"/>
          <w:sz w:val="28"/>
          <w:szCs w:val="28"/>
        </w:rPr>
      </w:pPr>
      <w:r w:rsidRPr="002363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Сведения о программе, на основании которой разработана рабочая программа</w:t>
      </w:r>
      <w:r w:rsidR="00522B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:</w:t>
      </w:r>
      <w:r w:rsidR="001239F4" w:rsidRPr="001239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39F4" w:rsidRPr="001239F4" w:rsidRDefault="001239F4" w:rsidP="0012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по физической культуре составлена на основе программы специальных (коррекционных) общеобразовательных учреждений  </w:t>
      </w:r>
      <w:r w:rsidRPr="001239F4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1-4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. / Под редакцией В.В. Воронковой.- 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>Москва « Просвещение», 2006. (раздел «Физическое воспитание » автор: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Белов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, В.С. Кувшинов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Мозговой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39F4" w:rsidRPr="001239F4" w:rsidRDefault="001239F4" w:rsidP="0012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9F4" w:rsidRPr="001239F4" w:rsidRDefault="001239F4" w:rsidP="00123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t>Лях В.И. Физическая культура. 1-4классы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>чебник для ОУ//М.: Просвещение.-2011.</w:t>
      </w:r>
    </w:p>
    <w:p w:rsid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2B5242" w:rsidRPr="002363FF" w:rsidRDefault="002B5242" w:rsidP="002B52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ми специальны</w:t>
      </w:r>
      <w:proofErr w:type="gramStart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х(</w:t>
      </w:r>
      <w:proofErr w:type="gramEnd"/>
      <w:r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ционных) учреждений 8 вида на изучение данного предмета рекомендовано 3 часа в неделю. </w:t>
      </w:r>
    </w:p>
    <w:p w:rsidR="002B5242" w:rsidRPr="002363FF" w:rsidRDefault="001239F4" w:rsidP="002B52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ссчитана на 102</w:t>
      </w:r>
      <w:r w:rsidR="00D41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</w:t>
      </w:r>
      <w:r w:rsidR="002B5242" w:rsidRPr="002363FF">
        <w:rPr>
          <w:rFonts w:ascii="Times New Roman" w:eastAsia="Times New Roman" w:hAnsi="Times New Roman" w:cs="Times New Roman"/>
          <w:sz w:val="28"/>
          <w:szCs w:val="28"/>
          <w:lang w:eastAsia="ar-SA"/>
        </w:rPr>
        <w:t>, 3 часа в неделю, в том числе количество часов для проведения  самостоятельных и проверочных работ.</w:t>
      </w:r>
    </w:p>
    <w:p w:rsidR="002B5242" w:rsidRPr="00A52B88" w:rsidRDefault="002B5242" w:rsidP="002B52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A52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Обоснование выбора программы под редакцией доктора педагогических наук </w:t>
      </w:r>
      <w:proofErr w:type="spellStart"/>
      <w:r w:rsidRPr="00A52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В.В.Воронковой</w:t>
      </w:r>
      <w:proofErr w:type="spellEnd"/>
      <w:r w:rsidRPr="00A52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для разработки рабочей программы</w:t>
      </w:r>
    </w:p>
    <w:p w:rsidR="002B5242" w:rsidRPr="00A52B88" w:rsidRDefault="002B5242" w:rsidP="002B5242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Данная программа определяет оптимальный объем знаний и умений по физической культуре, который доступен большинству обучающихся.</w:t>
      </w:r>
      <w:proofErr w:type="gramEnd"/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Здесь предусмотрены рекомендации по дифференцированию учебных требований к разным категориям детей. Настоящая программа определила те упрощения, которые способствуют облегчению усвоения изучаемого материала. Это стало возможным разделить объем знаний, умений по предмету на три уровня: оптимальный, допустимый и критический. </w:t>
      </w:r>
      <w:proofErr w:type="gramStart"/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Программа носит практическую направленность, тесно связана</w:t>
      </w:r>
      <w:r w:rsidR="00C26714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с</w:t>
      </w:r>
      <w:r w:rsidRPr="00A52B88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другими учебными предметами, жизнью, готовит обучающихся к овладению трудовыми знаниями и навыками, учит использовать физические знания в нестандартных ситуациях.</w:t>
      </w:r>
      <w:proofErr w:type="gramEnd"/>
    </w:p>
    <w:p w:rsidR="00522B52" w:rsidRPr="00522B52" w:rsidRDefault="002B5242" w:rsidP="00522B52">
      <w:pPr>
        <w:shd w:val="clear" w:color="auto" w:fill="FFFFFF"/>
        <w:spacing w:before="115"/>
        <w:ind w:left="43" w:right="29" w:firstLine="3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52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</w:t>
      </w:r>
      <w:r w:rsidRPr="00522B5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 xml:space="preserve"> В процессе </w:t>
      </w:r>
      <w:r w:rsidR="009939C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>обучения физической культуры в 4</w:t>
      </w:r>
      <w:r w:rsidRPr="00522B5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 xml:space="preserve"> классе обучающиеся осваивают:</w:t>
      </w:r>
      <w:r w:rsidR="00522B52" w:rsidRPr="00522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22B52" w:rsidRPr="00522B52" w:rsidRDefault="002F29FA" w:rsidP="00522B52">
      <w:pPr>
        <w:shd w:val="clear" w:color="auto" w:fill="FFFFFF"/>
        <w:tabs>
          <w:tab w:val="left" w:pos="562"/>
        </w:tabs>
        <w:ind w:right="14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t>значение занятий физической культурой для укрепления здоровья, физического развития и физи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ческой подготовленности, для трудовой деятельности, воен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ой практики;</w:t>
      </w:r>
    </w:p>
    <w:p w:rsidR="00522B52" w:rsidRPr="00522B52" w:rsidRDefault="00522B52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43"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начнут осознанно использовать знании, полученные в курсе «Физическая культура», при планировании и соблюд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ии режима дня</w:t>
      </w: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22B52">
        <w:rPr>
          <w:rFonts w:ascii="Times New Roman" w:eastAsia="Times New Roman" w:hAnsi="Times New Roman" w:cs="Times New Roman"/>
          <w:sz w:val="28"/>
          <w:szCs w:val="28"/>
        </w:rPr>
        <w:t>ыполнении физических упражнений и во время подвижных игр на досуге;</w:t>
      </w:r>
    </w:p>
    <w:p w:rsidR="00522B52" w:rsidRPr="00522B52" w:rsidRDefault="00522B52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узнают о положительном влиянии занятий физическими упражнениями на развитие систем дыхания и кровообращ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ия, поймут необходимость и смысл проведения простейших закаливающих процедур.</w:t>
      </w:r>
    </w:p>
    <w:p w:rsidR="00522B52" w:rsidRPr="00522B52" w:rsidRDefault="00522B52" w:rsidP="00522B5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89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B52" w:rsidRPr="00522B52" w:rsidRDefault="00C26714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/>
        <w:ind w:right="43"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я</w:t>
      </w:r>
      <w:r w:rsidR="00E94D9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t xml:space="preserve"> первичные навыки и умения по организации и проведению утренней зарядки, физкультурно-оздоровитель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ых мероприятий в течение учебного дня, во время подвиж</w:t>
      </w:r>
      <w:r w:rsidR="00522B52"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ых игр в помещении и на открытом воздухе;</w:t>
      </w:r>
    </w:p>
    <w:p w:rsidR="00522B52" w:rsidRPr="00522B52" w:rsidRDefault="00522B52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43"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lastRenderedPageBreak/>
        <w:t>науча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ся составлять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 xml:space="preserve"> комплексы оздоровительных и </w:t>
      </w:r>
      <w:proofErr w:type="spellStart"/>
      <w:r w:rsidR="00926093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еразвиваюших</w:t>
      </w:r>
      <w:proofErr w:type="spellEnd"/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упражнений, использовать простейший спор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тивный инвентарь и оборудование;</w:t>
      </w:r>
    </w:p>
    <w:p w:rsidR="00522B52" w:rsidRPr="00522B52" w:rsidRDefault="00522B52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освои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и безопасности во время за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ятий физическими упражнениями, правила подбора одежды и обуви в зависимости от условий проведения занятии,</w:t>
      </w:r>
    </w:p>
    <w:p w:rsidR="00522B52" w:rsidRPr="00522B52" w:rsidRDefault="00522B52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науча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ся наблюдать за изменением собственного роста, массы тела и показателей развития основных физических ка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честв; оценивать величину физической нагрузки по частоте пульса во время выполнения физических упражнений:</w:t>
      </w:r>
    </w:p>
    <w:p w:rsidR="00522B52" w:rsidRPr="00522B52" w:rsidRDefault="00522B52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right="29"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B52">
        <w:rPr>
          <w:rFonts w:ascii="Times New Roman" w:eastAsia="Times New Roman" w:hAnsi="Times New Roman" w:cs="Times New Roman"/>
          <w:sz w:val="28"/>
          <w:szCs w:val="28"/>
        </w:rPr>
        <w:t>научат</w:t>
      </w:r>
      <w:r w:rsidR="009260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ся выполнять комплексы специальных упражн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, направленных на формирование правильной осанки, профилактику нарушения зрения, развитие систем дыхания и </w:t>
      </w: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кровообращении</w:t>
      </w:r>
      <w:proofErr w:type="gramEnd"/>
      <w:r w:rsidRPr="00522B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2B52" w:rsidRPr="00522B52" w:rsidRDefault="00522B52" w:rsidP="00522B52">
      <w:pPr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B52">
        <w:rPr>
          <w:rFonts w:ascii="Times New Roman" w:eastAsia="Times New Roman" w:hAnsi="Times New Roman" w:cs="Times New Roman"/>
          <w:sz w:val="28"/>
          <w:szCs w:val="28"/>
        </w:rPr>
        <w:t>приобретут жизненно важные двигательные навыки и умении, необходимые для жизнедеятельности каждого челове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ка: бегать и прыгать различными способами; метать и бро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сать мячи; лазать и перелезать через препятствия; выполнить акробатические и гимнастические упражнения, простейшие комбинации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 xml:space="preserve"> будут демонстри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ровать постоянный прирост показателей развития основных физических качеств;</w:t>
      </w:r>
      <w:proofErr w:type="gramEnd"/>
    </w:p>
    <w:p w:rsidR="00522B52" w:rsidRPr="00522B52" w:rsidRDefault="00522B52" w:rsidP="00522B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t>освоят навыки организации и проведения подвижных игр, элементы и простейшие технические действия игр в фут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бол, баскетбол и волейбол; в процессе игровой и соревнова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тельной деятельности будут использовать навыки коллектив</w:t>
      </w:r>
      <w:r w:rsidRPr="00522B52">
        <w:rPr>
          <w:rFonts w:ascii="Times New Roman" w:eastAsia="Times New Roman" w:hAnsi="Times New Roman" w:cs="Times New Roman"/>
          <w:sz w:val="28"/>
          <w:szCs w:val="28"/>
        </w:rPr>
        <w:softHyphen/>
        <w:t>ного общения и взаимодействия</w:t>
      </w:r>
    </w:p>
    <w:p w:rsidR="002B5242" w:rsidRPr="00522B52" w:rsidRDefault="002B5242" w:rsidP="002B5242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</w:p>
    <w:p w:rsidR="002B5242" w:rsidRPr="00522B52" w:rsidRDefault="002B5242" w:rsidP="002B5242">
      <w:pPr>
        <w:widowControl w:val="0"/>
        <w:suppressAutoHyphens/>
        <w:spacing w:after="120" w:line="240" w:lineRule="auto"/>
        <w:ind w:left="707"/>
        <w:rPr>
          <w:rFonts w:ascii="Times New Roman" w:eastAsia="Andale Sans UI" w:hAnsi="Times New Roman" w:cs="Times New Roman"/>
          <w:b/>
          <w:i/>
          <w:kern w:val="2"/>
          <w:sz w:val="28"/>
          <w:szCs w:val="28"/>
          <w:u w:val="single"/>
          <w:lang w:eastAsia="ar-SA"/>
        </w:rPr>
      </w:pPr>
      <w:r w:rsidRPr="00522B52">
        <w:rPr>
          <w:rFonts w:ascii="Times New Roman" w:eastAsia="Andale Sans UI" w:hAnsi="Times New Roman" w:cs="Times New Roman"/>
          <w:b/>
          <w:i/>
          <w:kern w:val="2"/>
          <w:sz w:val="28"/>
          <w:szCs w:val="28"/>
          <w:u w:val="single"/>
          <w:lang w:eastAsia="ar-SA"/>
        </w:rPr>
        <w:t>Информация о внесенных изменениях</w:t>
      </w:r>
    </w:p>
    <w:p w:rsidR="002B5242" w:rsidRPr="00522B52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B5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пояснительной записки к рабочей программе учебного предм</w:t>
      </w:r>
      <w:r w:rsidR="009939C6">
        <w:rPr>
          <w:rFonts w:ascii="Times New Roman" w:eastAsia="Times New Roman" w:hAnsi="Times New Roman" w:cs="Times New Roman"/>
          <w:sz w:val="28"/>
          <w:szCs w:val="28"/>
          <w:lang w:eastAsia="ar-SA"/>
        </w:rPr>
        <w:t>ета по физической культуре для 4</w:t>
      </w:r>
      <w:r w:rsidRPr="00522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</w:t>
      </w:r>
      <w:r w:rsidR="009939C6">
        <w:rPr>
          <w:rFonts w:ascii="Times New Roman" w:eastAsia="Times New Roman" w:hAnsi="Times New Roman" w:cs="Times New Roman"/>
          <w:sz w:val="28"/>
          <w:szCs w:val="28"/>
          <w:lang w:eastAsia="ar-SA"/>
        </w:rPr>
        <w:t>са на 2015-2016</w:t>
      </w:r>
      <w:r w:rsidRPr="00522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2B5242" w:rsidRPr="002B5242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2F29F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2F29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Определение места и роли предмета в овладении </w:t>
      </w:r>
      <w:proofErr w:type="gramStart"/>
      <w:r w:rsidRPr="002F29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обучающимися</w:t>
      </w:r>
      <w:proofErr w:type="gramEnd"/>
      <w:r w:rsidRPr="002F29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требований к уровню подготовки обучающихся в соответствии с проектом ФГОС</w:t>
      </w:r>
    </w:p>
    <w:p w:rsidR="002B5242" w:rsidRPr="002F29F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ая культура  в коррекционной школе 8 вида является </w:t>
      </w:r>
      <w:r w:rsidR="00554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ной частью </w:t>
      </w:r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х предметов. Обучение физической культуре носит предметно – практическую направленность, тесно связано с жизнью и профессионально – трудовой подготовкой </w:t>
      </w:r>
      <w:proofErr w:type="gramStart"/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ругими учебными предметами. Обучающиеся получают знания о </w:t>
      </w:r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их упражнениях, правила подвижных игр, гимнастических </w:t>
      </w:r>
      <w:proofErr w:type="spellStart"/>
      <w:proofErr w:type="gramStart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</w:t>
      </w:r>
      <w:proofErr w:type="spellEnd"/>
      <w:proofErr w:type="gramEnd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егкой атлетике. Выполняют практические задания по коррекции осанки, зрения, плоскостопия, дыхательные </w:t>
      </w:r>
      <w:proofErr w:type="spellStart"/>
      <w:proofErr w:type="gramStart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</w:t>
      </w:r>
      <w:proofErr w:type="spellEnd"/>
      <w:proofErr w:type="gramEnd"/>
      <w:r w:rsidR="002F29FA" w:rsidRPr="002F29FA">
        <w:rPr>
          <w:rFonts w:ascii="Times New Roman" w:eastAsia="Times New Roman" w:hAnsi="Times New Roman" w:cs="Times New Roman"/>
          <w:sz w:val="28"/>
          <w:szCs w:val="28"/>
          <w:lang w:eastAsia="ar-SA"/>
        </w:rPr>
        <w:t>, самомассаж, самостоятельно проводят разминку, подвижные игры.</w:t>
      </w:r>
    </w:p>
    <w:p w:rsidR="002B5242" w:rsidRPr="002F29F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77A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>Место предмета в базисном учебном плане</w:t>
      </w: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учебным планом программа учебного п</w:t>
      </w:r>
      <w:r w:rsidR="00477ABA"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мета по физической культуре</w:t>
      </w:r>
      <w:r w:rsidR="00993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4 класса на 2015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9939C6">
        <w:rPr>
          <w:rFonts w:ascii="Times New Roman" w:eastAsia="Times New Roman" w:hAnsi="Times New Roman" w:cs="Times New Roman"/>
          <w:sz w:val="28"/>
          <w:szCs w:val="28"/>
          <w:lang w:eastAsia="ar-SA"/>
        </w:rPr>
        <w:t>6 учебный год рассчитана на 102часа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, 3часа в неделю, в том числе:</w:t>
      </w: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х работ – 10 часов</w:t>
      </w: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5242" w:rsidRPr="00477ABA" w:rsidRDefault="002B5242" w:rsidP="002B5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77A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Формы организации учебного процесса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</w:t>
      </w:r>
      <w:r w:rsidR="007E5D9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– урок. У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ро</w:t>
      </w:r>
      <w:r w:rsidR="00477ABA"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бучения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, урок закрепления, урок пр</w:t>
      </w:r>
      <w:r w:rsidR="00477ABA"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рки знаний, умений и </w:t>
      </w:r>
      <w:r w:rsidR="007E5D9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ов, урок совершенствования, игровой, соревновательный.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организации учебной работы: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proofErr w:type="gramStart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есные</w:t>
      </w:r>
      <w:proofErr w:type="gramEnd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ссказ, объяснение, беседа)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proofErr w:type="gramStart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лядные</w:t>
      </w:r>
      <w:proofErr w:type="gramEnd"/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монстрация натуральных объектов, ТСО, таблиц, схем, иллюстраций)</w:t>
      </w:r>
    </w:p>
    <w:p w:rsidR="002B5242" w:rsidRPr="00477ABA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актические методы (работа с учебником</w:t>
      </w:r>
      <w:r w:rsidR="007E5D9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блюдение, игровые задания.</w:t>
      </w:r>
      <w:r w:rsidRP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B5242" w:rsidRPr="002B5242" w:rsidRDefault="002B5242" w:rsidP="002B5242">
      <w:pPr>
        <w:tabs>
          <w:tab w:val="left" w:pos="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24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 организации познавательной деятельности </w:t>
      </w:r>
      <w:proofErr w:type="gramStart"/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индивидуальные  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011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Используемые технологии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яду с традиционными формами и методам</w:t>
      </w:r>
      <w:r w:rsidR="00401119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учения применяются </w:t>
      </w: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0078E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</w:t>
      </w:r>
      <w:r w:rsid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овьес</w:t>
      </w:r>
      <w:r w:rsidR="00E0078E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гаюшие</w:t>
      </w:r>
      <w:proofErr w:type="spellEnd"/>
      <w:r w:rsidR="00E0078E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и в обучении: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</w:t>
      </w:r>
      <w:proofErr w:type="gramStart"/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обучающаяся принимает посильное участие в </w:t>
      </w:r>
      <w:r w:rsidR="00401119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, веселых стартах, днях здоровья, «</w:t>
      </w:r>
      <w:r w:rsidR="00D41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идентских состязаниях», сдаю</w:t>
      </w:r>
      <w:bookmarkStart w:id="0" w:name="_GoBack"/>
      <w:bookmarkEnd w:id="0"/>
      <w:r w:rsidR="00401119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мониторинг по физическому развитию. 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011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Механизмы формирования ключевых компетенций</w:t>
      </w:r>
    </w:p>
    <w:p w:rsidR="002B5242" w:rsidRPr="00401119" w:rsidRDefault="00E171A1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дача контрольных упражнений</w:t>
      </w:r>
      <w:r w:rsidR="002B5242"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зученной теме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ый устный опрос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борочная проверка упражнения</w:t>
      </w:r>
    </w:p>
    <w:p w:rsidR="002B5242" w:rsidRPr="00401119" w:rsidRDefault="00477ABA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тоятельная работа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ктическая</w:t>
      </w:r>
      <w:r w:rsid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 по составлению упражнений</w:t>
      </w:r>
    </w:p>
    <w:p w:rsidR="002B5242" w:rsidRPr="00401119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111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ктическа</w:t>
      </w:r>
      <w:r w:rsid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абота по проведению подвижных игр</w:t>
      </w: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Виды и формы контроля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контроля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дивидуальный.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ы контроля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proofErr w:type="gramStart"/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</w:t>
      </w:r>
      <w:proofErr w:type="gramEnd"/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итогам темы)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межуто</w:t>
      </w:r>
      <w:r w:rsidR="00477ABA">
        <w:rPr>
          <w:rFonts w:ascii="Times New Roman" w:eastAsia="Times New Roman" w:hAnsi="Times New Roman" w:cs="Times New Roman"/>
          <w:sz w:val="28"/>
          <w:szCs w:val="28"/>
          <w:lang w:eastAsia="ar-SA"/>
        </w:rPr>
        <w:t>чный (годовые контрольные упр.</w:t>
      </w:r>
      <w:r w:rsidRPr="00E0078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B5242" w:rsidRPr="00E0078E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007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Планируемый уровень подготовки на конец учебного года в соответствии с образовательной программой</w:t>
      </w:r>
    </w:p>
    <w:p w:rsidR="00FC1CAA" w:rsidRPr="00E0078E" w:rsidRDefault="00FC1CAA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FC1CAA" w:rsidRPr="00FC1CAA" w:rsidRDefault="00E0078E" w:rsidP="00FC1CAA">
      <w:pPr>
        <w:pStyle w:val="c4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5072A">
        <w:rPr>
          <w:sz w:val="28"/>
          <w:szCs w:val="28"/>
        </w:rPr>
        <w:t xml:space="preserve">выполнять упражнения по коррекции и профилактике нарушения зрения и осанки, упражнения на развитие </w:t>
      </w:r>
      <w:r w:rsidRPr="00FC1CAA">
        <w:rPr>
          <w:sz w:val="28"/>
          <w:szCs w:val="28"/>
        </w:rPr>
        <w:t>физи</w:t>
      </w:r>
      <w:r w:rsidRPr="00FC1CAA">
        <w:rPr>
          <w:sz w:val="28"/>
          <w:szCs w:val="28"/>
        </w:rPr>
        <w:softHyphen/>
        <w:t>чески</w:t>
      </w:r>
      <w:r w:rsidR="001239F4">
        <w:rPr>
          <w:sz w:val="28"/>
          <w:szCs w:val="28"/>
        </w:rPr>
        <w:t xml:space="preserve"> </w:t>
      </w:r>
      <w:r w:rsidR="00FC1CAA" w:rsidRPr="00FC1CAA">
        <w:rPr>
          <w:color w:val="333333"/>
          <w:sz w:val="28"/>
          <w:szCs w:val="28"/>
          <w:shd w:val="clear" w:color="auto" w:fill="FFFFFF"/>
        </w:rPr>
        <w:t>Программа обеспечивает достижение выпускниками  следующих</w:t>
      </w:r>
      <w:r w:rsidR="001239F4">
        <w:rPr>
          <w:color w:val="333333"/>
          <w:sz w:val="28"/>
          <w:szCs w:val="28"/>
          <w:shd w:val="clear" w:color="auto" w:fill="FFFFFF"/>
        </w:rPr>
        <w:t xml:space="preserve">: </w:t>
      </w:r>
      <w:r w:rsidR="00FC1CAA" w:rsidRPr="00FC1CAA">
        <w:rPr>
          <w:color w:val="333333"/>
          <w:sz w:val="28"/>
          <w:szCs w:val="28"/>
          <w:shd w:val="clear" w:color="auto" w:fill="FFFFFF"/>
        </w:rPr>
        <w:t xml:space="preserve"> личностных, </w:t>
      </w:r>
      <w:proofErr w:type="spellStart"/>
      <w:r w:rsidR="00FC1CAA" w:rsidRPr="00FC1CAA">
        <w:rPr>
          <w:color w:val="333333"/>
          <w:sz w:val="28"/>
          <w:szCs w:val="28"/>
          <w:shd w:val="clear" w:color="auto" w:fill="FFFFFF"/>
        </w:rPr>
        <w:t>метапредметных</w:t>
      </w:r>
      <w:proofErr w:type="spellEnd"/>
      <w:r w:rsidR="00FC1CAA" w:rsidRPr="00FC1CAA">
        <w:rPr>
          <w:color w:val="333333"/>
          <w:sz w:val="28"/>
          <w:szCs w:val="28"/>
          <w:shd w:val="clear" w:color="auto" w:fill="FFFFFF"/>
        </w:rPr>
        <w:t xml:space="preserve"> и предметных результатов.</w:t>
      </w: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результаты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бность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к укреплению здоровья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Развитие двигательной активности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эмоциональному вос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softHyphen/>
        <w:t>приятию учебного материала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сознание  роли двигательной активности </w:t>
      </w: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FC1CAA" w:rsidRPr="001239F4" w:rsidRDefault="00FC1CAA" w:rsidP="00FC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вательные</w:t>
      </w:r>
    </w:p>
    <w:p w:rsid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пределять и формулировать цель </w:t>
      </w:r>
      <w:r w:rsidR="001239F4">
        <w:rPr>
          <w:rFonts w:ascii="Times New Roman" w:eastAsia="Times New Roman" w:hAnsi="Times New Roman" w:cs="Times New Roman"/>
          <w:sz w:val="28"/>
          <w:szCs w:val="28"/>
        </w:rPr>
        <w:t>деятельности  с помощью педагога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егулятивные 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использование речи для регуляции своего действия;</w:t>
      </w:r>
    </w:p>
    <w:p w:rsidR="00FC1CAA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екватное восприятие   педагогов</w:t>
      </w:r>
      <w:r w:rsidR="00FC1CAA" w:rsidRPr="00FC1CAA">
        <w:rPr>
          <w:rFonts w:ascii="Times New Roman" w:eastAsia="Times New Roman" w:hAnsi="Times New Roman" w:cs="Times New Roman"/>
          <w:sz w:val="28"/>
          <w:szCs w:val="28"/>
        </w:rPr>
        <w:t>, товарищей, родителей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умение выделять то, ч</w:t>
      </w:r>
      <w:r w:rsidR="0066167B">
        <w:rPr>
          <w:rFonts w:ascii="Times New Roman" w:eastAsia="Times New Roman" w:hAnsi="Times New Roman" w:cs="Times New Roman"/>
          <w:sz w:val="28"/>
          <w:szCs w:val="28"/>
        </w:rPr>
        <w:t xml:space="preserve">то уже усвоено и что еще нужно </w:t>
      </w:r>
      <w:proofErr w:type="gramStart"/>
      <w:r w:rsidR="0066167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своить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CAA" w:rsidRPr="001239F4" w:rsidRDefault="00FC1CAA" w:rsidP="00FC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кативные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В процессе обучения  дети учатся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работать в группе, учитывать мнения партнеров, отличные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собственных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бращаться за помощью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предлагать помощь и сотрудничество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слушать собеседника;</w:t>
      </w:r>
    </w:p>
    <w:p w:rsid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договариваться и приходить к общему решению; 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1239F4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9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 результаты:</w:t>
      </w:r>
    </w:p>
    <w:p w:rsidR="001239F4" w:rsidRPr="00FC1CAA" w:rsidRDefault="001239F4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C1CAA" w:rsidRPr="00972A81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ь</w:t>
      </w: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б особенностях зарождения физической культуры, истории первых Олимпийских играх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способах и особенностях движений и передвижений человека,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этих систем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б обучении движениям,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физических качествах и общих правилах их тестирования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О причинах травматизма на занятиях физической культурой и правилах его предупреждения.</w:t>
      </w:r>
    </w:p>
    <w:p w:rsidR="00972A81" w:rsidRPr="00FC1CAA" w:rsidRDefault="00972A81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CAA" w:rsidRPr="00972A81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проводить самостоятельные формы занятий, закаливающие процедуры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Взаимодействовать с одноклассниками и сверстниками в процессе занятий физической культурой.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Двигательные умения, навыки и способно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Правильно выполнять основные движения в ходьбе, беге, прыжках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 бег в равномерном темпе до 7 мин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>быстро стартовать из различных исходных положений;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сильно отталкиваться и приземляться на ноги в яму для прыжков после быстрого разбега с 7-6 шагов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лазать по гимнастической лестнице, гимнастической стенке,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 преодолевать с помощью бега и прыжков полосу из 3-5 препятствий;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прыгать в высоту с </w:t>
      </w:r>
      <w:proofErr w:type="gramStart"/>
      <w:r w:rsidRPr="00FC1CAA">
        <w:rPr>
          <w:rFonts w:ascii="Times New Roman" w:eastAsia="Times New Roman" w:hAnsi="Times New Roman" w:cs="Times New Roman"/>
          <w:sz w:val="28"/>
          <w:szCs w:val="28"/>
        </w:rPr>
        <w:t>прямого</w:t>
      </w:r>
      <w:proofErr w:type="gramEnd"/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и бокового разбеге с 7-9 шагов; прыгать с поворотами на 180º - 360º; совершать опорные прыжки на горку с гимнастических матов, 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метаниях на дальность и на меткость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метать не большие предметы массой 150 г на дальность из разных исходных положений (стоя, с колена, сидя) правой и левой рукой (с места и с 1-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 гимнастических и акробатических упражнениях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скамейке высотой 3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одвижных играх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</w:t>
      </w:r>
      <w:r w:rsidR="001239F4">
        <w:rPr>
          <w:rFonts w:ascii="Times New Roman" w:eastAsia="Times New Roman" w:hAnsi="Times New Roman" w:cs="Times New Roman"/>
          <w:sz w:val="28"/>
          <w:szCs w:val="28"/>
        </w:rPr>
        <w:t>лка", мини-футбол,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 xml:space="preserve"> мини-баскетбол.</w:t>
      </w:r>
      <w:proofErr w:type="gramEnd"/>
    </w:p>
    <w:p w:rsidR="00FC1CAA" w:rsidRPr="00FC1CAA" w:rsidRDefault="00FC1CAA" w:rsidP="00FC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C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зическая подготовленность: </w:t>
      </w:r>
      <w:r w:rsidRPr="00FC1CAA">
        <w:rPr>
          <w:rFonts w:ascii="Times New Roman" w:eastAsia="Times New Roman" w:hAnsi="Times New Roman" w:cs="Times New Roman"/>
          <w:sz w:val="28"/>
          <w:szCs w:val="28"/>
        </w:rPr>
        <w:t>показывать результаты не ниже чем средний уровень основных физических способностей (см. таблицу</w:t>
      </w:r>
      <w:r w:rsidRPr="00FC1CA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078E" w:rsidRPr="00B5072A" w:rsidRDefault="00E0078E" w:rsidP="001239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072A">
        <w:rPr>
          <w:rFonts w:ascii="Times New Roman" w:eastAsia="Times New Roman" w:hAnsi="Times New Roman" w:cs="Times New Roman"/>
          <w:sz w:val="28"/>
          <w:szCs w:val="28"/>
        </w:rPr>
        <w:t>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E0078E" w:rsidRPr="00B5072A" w:rsidRDefault="00E0078E" w:rsidP="00E0078E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078E" w:rsidRDefault="00E0078E" w:rsidP="00E007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B88" w:rsidRPr="00A52B88" w:rsidRDefault="002B5242" w:rsidP="00A52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B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учебной программы</w:t>
      </w:r>
      <w:proofErr w:type="gramStart"/>
      <w:r w:rsidR="00A52B88" w:rsidRPr="00A52B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2B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910A8F" w:rsidRPr="00910A8F" w:rsidRDefault="00A52B88" w:rsidP="00972A81">
      <w:pPr>
        <w:shd w:val="clear" w:color="auto" w:fill="FFFFFF"/>
        <w:ind w:left="10" w:right="110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состоит из базовых</w:t>
      </w:r>
      <w:r w:rsidRPr="00A52B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основ физической культуры и большого количества подготовительных, подвод</w:t>
      </w:r>
      <w:r>
        <w:rPr>
          <w:rFonts w:ascii="Times New Roman" w:eastAsia="Times New Roman" w:hAnsi="Times New Roman" w:cs="Times New Roman"/>
          <w:sz w:val="28"/>
          <w:szCs w:val="28"/>
        </w:rPr>
        <w:t>ящих и коррекционных</w:t>
      </w:r>
      <w:r w:rsidR="00972A81" w:rsidRPr="00972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A81">
        <w:rPr>
          <w:rFonts w:ascii="Times New Roman" w:eastAsia="Times New Roman" w:hAnsi="Times New Roman" w:cs="Times New Roman"/>
          <w:sz w:val="28"/>
          <w:szCs w:val="28"/>
        </w:rPr>
        <w:t xml:space="preserve">упражнений.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В программу включены следующие разделы: гимна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легкая атлетика,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подви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ы, </w:t>
      </w:r>
      <w:r w:rsidR="00BD5DA4">
        <w:rPr>
          <w:rFonts w:ascii="Times New Roman" w:eastAsia="Times New Roman" w:hAnsi="Times New Roman" w:cs="Times New Roman"/>
          <w:sz w:val="28"/>
          <w:szCs w:val="28"/>
        </w:rPr>
        <w:t xml:space="preserve">кроссовая подготовка </w:t>
      </w:r>
      <w:r w:rsidR="0066167B">
        <w:rPr>
          <w:rFonts w:ascii="Times New Roman" w:eastAsia="Times New Roman" w:hAnsi="Times New Roman" w:cs="Times New Roman"/>
          <w:sz w:val="28"/>
          <w:szCs w:val="28"/>
        </w:rPr>
        <w:t>для 4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класса — пионербол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</w:r>
      <w:r w:rsidRPr="00FB6E9A">
        <w:rPr>
          <w:rFonts w:ascii="Times New Roman" w:eastAsia="Times New Roman" w:hAnsi="Times New Roman" w:cs="Times New Roman"/>
          <w:b/>
          <w:sz w:val="28"/>
          <w:szCs w:val="28"/>
        </w:rPr>
        <w:t>   </w:t>
      </w:r>
      <w:r w:rsidRPr="00910A8F">
        <w:rPr>
          <w:rFonts w:ascii="Times New Roman" w:eastAsia="Times New Roman" w:hAnsi="Times New Roman" w:cs="Times New Roman"/>
          <w:b/>
          <w:sz w:val="28"/>
          <w:szCs w:val="28"/>
        </w:rPr>
        <w:t>    </w:t>
      </w:r>
      <w:proofErr w:type="gramStart"/>
      <w:r w:rsidR="00910A8F" w:rsidRPr="00910A8F">
        <w:rPr>
          <w:rFonts w:ascii="Times New Roman" w:eastAsia="Times New Roman" w:hAnsi="Times New Roman" w:cs="Times New Roman"/>
          <w:b/>
          <w:sz w:val="28"/>
          <w:szCs w:val="28"/>
        </w:rPr>
        <w:t>Содержание первого раздела  «Знания о физической культуре»</w:t>
      </w:r>
      <w:r w:rsidR="00910A8F" w:rsidRPr="00910A8F">
        <w:rPr>
          <w:rFonts w:ascii="Times New Roman" w:eastAsia="Times New Roman" w:hAnsi="Times New Roman" w:cs="Times New Roman"/>
          <w:sz w:val="28"/>
          <w:szCs w:val="28"/>
        </w:rPr>
        <w:t xml:space="preserve">,  предлагает для изучения темы, связанные с историей физической культуры и спорта, личной гигиеной, организацией самостоятельных занятий физическими </w:t>
      </w:r>
      <w:r w:rsidR="00910A8F" w:rsidRPr="00910A8F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ями,  По мере  усвоения этих знаний в 3 классе вводятся сведения, касающиеся  основных понятий  физического воспитания (физическая подготовка и физические качества, физические упражнения и формы организации самостоятельных занятий).</w:t>
      </w:r>
      <w:proofErr w:type="gramEnd"/>
      <w:r w:rsidR="00910A8F" w:rsidRPr="00910A8F">
        <w:rPr>
          <w:rFonts w:ascii="Times New Roman" w:eastAsia="Times New Roman" w:hAnsi="Times New Roman" w:cs="Times New Roman"/>
          <w:sz w:val="28"/>
          <w:szCs w:val="28"/>
        </w:rPr>
        <w:t xml:space="preserve">  Знания теоретического характера сообщаются в процессе урока, во время кратких бесед, в вынужденных паузах (отдых после забега, после знакомства с новым материалом). Время на беседу от 2 до 5 минут.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left="10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</w:t>
      </w:r>
      <w:r w:rsidRPr="00910A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Содержание раздела </w:t>
      </w:r>
      <w:r w:rsidRPr="00910A8F">
        <w:rPr>
          <w:rFonts w:ascii="Times New Roman" w:eastAsia="Times New Roman" w:hAnsi="Times New Roman" w:cs="Times New Roman"/>
          <w:b/>
          <w:sz w:val="28"/>
          <w:szCs w:val="28"/>
        </w:rPr>
        <w:t>«Способы физкультурной деятельности»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910A8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физическим развитием и физич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>еской подготовленностью обучающихся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left="10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  Содержание раздела </w:t>
      </w:r>
      <w:r w:rsidRPr="00910A8F">
        <w:rPr>
          <w:rFonts w:ascii="Times New Roman" w:eastAsia="Times New Roman" w:hAnsi="Times New Roman" w:cs="Times New Roman"/>
          <w:b/>
          <w:sz w:val="28"/>
          <w:szCs w:val="28"/>
        </w:rPr>
        <w:t>«Физическое совершенствование»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на гармоничное  физическое развитие, всестороннюю физическую подготовк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 xml:space="preserve">у и укрепление здоровья </w:t>
      </w:r>
      <w:proofErr w:type="gramStart"/>
      <w:r w:rsidR="004157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0A8F">
        <w:rPr>
          <w:rFonts w:ascii="Times New Roman" w:eastAsia="Times New Roman" w:hAnsi="Times New Roman" w:cs="Times New Roman"/>
          <w:sz w:val="28"/>
          <w:szCs w:val="28"/>
        </w:rPr>
        <w:t>.   Данный   раздел  включает   в себя  следующие   подразделы</w:t>
      </w:r>
      <w:r w:rsidR="00BD5DA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5DA4">
        <w:rPr>
          <w:rFonts w:ascii="Times New Roman" w:eastAsia="Times New Roman" w:hAnsi="Times New Roman" w:cs="Times New Roman"/>
          <w:sz w:val="28"/>
          <w:szCs w:val="28"/>
        </w:rPr>
        <w:t>легкая атлетика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A4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BD5DA4">
        <w:rPr>
          <w:rFonts w:ascii="Times New Roman" w:eastAsia="Times New Roman" w:hAnsi="Times New Roman" w:cs="Times New Roman"/>
          <w:sz w:val="28"/>
          <w:szCs w:val="28"/>
        </w:rPr>
        <w:t xml:space="preserve"> гимнастика </w:t>
      </w:r>
      <w:r w:rsidRPr="00BD5DA4">
        <w:rPr>
          <w:rFonts w:ascii="Times New Roman" w:eastAsia="Times New Roman" w:hAnsi="Times New Roman" w:cs="Times New Roman"/>
          <w:sz w:val="28"/>
          <w:szCs w:val="28"/>
        </w:rPr>
        <w:t>с основами акробатики»,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«Кроссовая подготовка», «Подвижные игры», «Подвижные игры с элементами баскетбола, пионербола и футбола». 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72A81" w:rsidRDefault="00972A81" w:rsidP="00910A8F">
      <w:pPr>
        <w:shd w:val="clear" w:color="auto" w:fill="FFFFFF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«Лёгкая атлетика»,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1 четверти проводятся уроки легкой атлетики и уроки  подвижных игр с элементами игры баскетбол. На уроках легкой атлетике проводится обучение прыжкам в длину с разбега, с места; метание малого мяча на дальность, в цель; бег на 30 метров; 6 минутный бег. ОРУ проводится с использованием специальных беговых, прыжковых упражнений, скакалки. </w:t>
      </w:r>
    </w:p>
    <w:p w:rsidR="004157ED" w:rsidRDefault="00972A81" w:rsidP="00910A8F">
      <w:pPr>
        <w:shd w:val="clear" w:color="auto" w:fill="FFFFFF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b/>
          <w:sz w:val="28"/>
          <w:szCs w:val="28"/>
        </w:rPr>
        <w:t>«Подвижные игры»,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уроках подвижных игр с элементами баскетбола  проводится обучение технике  передач, ловле, технике ведения с изменением направления, остановка прыжком. </w:t>
      </w:r>
    </w:p>
    <w:p w:rsidR="00BD5DA4" w:rsidRDefault="004157ED" w:rsidP="00910A8F">
      <w:pPr>
        <w:shd w:val="clear" w:color="auto" w:fill="FFFFFF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4157E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о 2 четверти проводятся уроки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гимнастика</w:t>
      </w:r>
      <w:r w:rsidR="00910A8F" w:rsidRP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с  основами акробатики</w:t>
      </w:r>
      <w:r w:rsidR="00BD5D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: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оводится обучение лазанию по канату в два, в три приема; обучение технике акробатических упражнений: кувырок назад, кувырок вперёд, стойка на лопатках, мост из </w:t>
      </w:r>
      <w:proofErr w:type="gramStart"/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ожения</w:t>
      </w:r>
      <w:proofErr w:type="gramEnd"/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лёжа на спине. Также используются ОРУ на гимнастических скамейках, со  ска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ками и у гимнастической стенки, подвижные игры.</w:t>
      </w:r>
      <w:r w:rsidR="00910A8F"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BD5DA4" w:rsidRDefault="00910A8F" w:rsidP="00910A8F">
      <w:pPr>
        <w:shd w:val="clear" w:color="auto" w:fill="FFFFFF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 3 четверти проводятся  уроки подвижных игр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 На уроках подвижных игр с элементами игры пионербол, баскетбол и футбол проводится обучение технике передачи мяча, приёму мяча.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D5DA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 4 четверти проводятся  уроки легкой атлетики, кроссовой подготовки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на которых продолжается обучение технике метания мяча, пры</w:t>
      </w:r>
      <w:r w:rsidR="004157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ков в длину с разбега, с места, подвижные игры.</w:t>
      </w: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910A8F" w:rsidRPr="00910A8F" w:rsidRDefault="00910A8F" w:rsidP="00910A8F">
      <w:pPr>
        <w:shd w:val="clear" w:color="auto" w:fill="FFFFFF"/>
        <w:spacing w:after="0" w:line="240" w:lineRule="auto"/>
        <w:ind w:left="10" w:right="11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На каждом уроке проводится инструктаж по технике безопасности. Вводный инструктаж проводится в начале учебного года и на первом уроке каждой четверти. </w:t>
      </w:r>
    </w:p>
    <w:p w:rsidR="00910A8F" w:rsidRPr="00910A8F" w:rsidRDefault="00910A8F" w:rsidP="00910A8F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A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     При организации занятий строго соблюдаются правила безопасности занятий. </w:t>
      </w:r>
      <w:r w:rsidRPr="00910A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гулярно проводится опрос по знаниям техники безопасности при занятиях на уроке. </w:t>
      </w:r>
      <w:r w:rsidRPr="00910A8F">
        <w:rPr>
          <w:rFonts w:ascii="Times New Roman" w:eastAsia="Times New Roman" w:hAnsi="Times New Roman" w:cs="Times New Roman"/>
          <w:sz w:val="28"/>
          <w:szCs w:val="28"/>
        </w:rPr>
        <w:t>Теоретический материал тесно связан с практическим материалом, которы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proofErr w:type="gramStart"/>
      <w:r w:rsidR="004157ED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910A8F">
        <w:rPr>
          <w:rFonts w:ascii="Times New Roman" w:eastAsia="Times New Roman" w:hAnsi="Times New Roman" w:cs="Times New Roman"/>
          <w:sz w:val="28"/>
          <w:szCs w:val="28"/>
        </w:rPr>
        <w:t xml:space="preserve"> осваивают в динамике от 1 к 4 классу. </w:t>
      </w:r>
    </w:p>
    <w:p w:rsidR="00910A8F" w:rsidRPr="00910A8F" w:rsidRDefault="00910A8F" w:rsidP="00910A8F">
      <w:pPr>
        <w:tabs>
          <w:tab w:val="left" w:pos="2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A8F" w:rsidRPr="00910A8F" w:rsidRDefault="00910A8F" w:rsidP="00910A8F">
      <w:pPr>
        <w:tabs>
          <w:tab w:val="left" w:pos="540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C26714" w:rsidRDefault="00A52B88" w:rsidP="00A52B88">
      <w:pPr>
        <w:shd w:val="clear" w:color="auto" w:fill="FFFFFF"/>
        <w:spacing w:before="115"/>
        <w:ind w:left="43" w:right="29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  В зависимости от конкретных региональных </w:t>
      </w:r>
      <w:r w:rsidR="004157ED">
        <w:rPr>
          <w:rFonts w:ascii="Times New Roman" w:eastAsia="Times New Roman" w:hAnsi="Times New Roman" w:cs="Times New Roman"/>
          <w:sz w:val="28"/>
          <w:szCs w:val="28"/>
        </w:rPr>
        <w:t>и климатических условий педагогам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изменить выделенный объем времени на прохождение различных разделов программы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Одним из ведущих требований к проведению уроков физкультуры в начальных классах является широкое использование дифференцированного и ин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>дивидуального подхода к обучающимся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>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>дуальный подход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t xml:space="preserve">бучающиеся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го класса оценки не выставляются, но устно они поощряются учителем за старание, за правильное выполнение упражнений,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игр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 исключительно </w:t>
      </w:r>
      <w:proofErr w:type="gramStart"/>
      <w:r w:rsidRPr="00C53631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имеет организация и проведение «Дней здоровья», внеклассной работы по типу «Веселых стартов»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="00C26714">
        <w:rPr>
          <w:rFonts w:ascii="Times New Roman" w:eastAsia="Times New Roman" w:hAnsi="Times New Roman" w:cs="Times New Roman"/>
          <w:sz w:val="28"/>
          <w:szCs w:val="28"/>
        </w:rPr>
        <w:t>Все занятия по физкультуре</w:t>
      </w:r>
      <w:r w:rsidR="00D35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5F24"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="00C26714">
        <w:rPr>
          <w:rFonts w:ascii="Times New Roman" w:eastAsia="Times New Roman" w:hAnsi="Times New Roman" w:cs="Times New Roman"/>
          <w:sz w:val="28"/>
          <w:szCs w:val="28"/>
        </w:rPr>
        <w:t xml:space="preserve"> в спортивных з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на свежем воздухе</w:t>
      </w:r>
      <w:r w:rsidR="00C267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при соблюдении санитарно-гигиенических требований.</w:t>
      </w:r>
      <w:proofErr w:type="gramEnd"/>
    </w:p>
    <w:p w:rsidR="00A52B88" w:rsidRDefault="00A52B88" w:rsidP="00A52B88">
      <w:pPr>
        <w:shd w:val="clear" w:color="auto" w:fill="FFFFFF"/>
        <w:spacing w:before="115"/>
        <w:ind w:left="43" w:right="29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В целях контроля в 1—4 классах проводится два раза в год (в сентябре и мае) учет двигательных возможно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 xml:space="preserve">стей и </w:t>
      </w:r>
      <w:proofErr w:type="gramStart"/>
      <w:r w:rsidR="00AC1E36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proofErr w:type="gramEnd"/>
      <w:r w:rsidR="00AC1E3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по бегу на 30 м, прыжкам в длину и с места, метанию на дальность.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br/>
        <w:t>      Оценка по предмету «Физическая культура» определяется в зависимост</w:t>
      </w:r>
      <w:r w:rsidR="00AC1E36">
        <w:rPr>
          <w:rFonts w:ascii="Times New Roman" w:eastAsia="Times New Roman" w:hAnsi="Times New Roman" w:cs="Times New Roman"/>
          <w:sz w:val="28"/>
          <w:szCs w:val="28"/>
        </w:rPr>
        <w:t>и от степени овладения обучающимися</w:t>
      </w:r>
      <w:r w:rsidRPr="00C53631">
        <w:rPr>
          <w:rFonts w:ascii="Times New Roman" w:eastAsia="Times New Roman" w:hAnsi="Times New Roman" w:cs="Times New Roman"/>
          <w:sz w:val="28"/>
          <w:szCs w:val="28"/>
        </w:rPr>
        <w:t xml:space="preserve"> двигательными умениями (качество) и результатом, строго индивидуально.</w:t>
      </w:r>
    </w:p>
    <w:p w:rsidR="002B5242" w:rsidRPr="002B5242" w:rsidRDefault="002B5242" w:rsidP="002B52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45D" w:rsidRPr="003F20AC" w:rsidRDefault="002B5242" w:rsidP="00EB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Учебно-тематический план</w:t>
      </w:r>
      <w:r w:rsidR="00EB345D" w:rsidRPr="003F2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7ED" w:rsidRDefault="004157ED" w:rsidP="00EB3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F16" w:rsidRPr="00AF2E04" w:rsidRDefault="006D4F16" w:rsidP="00EB3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5D" w:rsidRPr="00AF2E04" w:rsidRDefault="00EB345D" w:rsidP="00EB3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242" w:rsidRPr="002B5242" w:rsidRDefault="002B5242" w:rsidP="002B52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B5242" w:rsidRPr="002B5242" w:rsidRDefault="002B5242" w:rsidP="002B52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5706"/>
        <w:gridCol w:w="1560"/>
        <w:gridCol w:w="2268"/>
        <w:gridCol w:w="2268"/>
        <w:gridCol w:w="1852"/>
      </w:tblGrid>
      <w:tr w:rsidR="002B5242" w:rsidRPr="002B5242" w:rsidTr="002B5242">
        <w:trPr>
          <w:trHeight w:val="48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4157ED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аем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B5242"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2B5242" w:rsidRPr="002B5242" w:rsidRDefault="002B5242" w:rsidP="002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42" w:rsidRPr="002B5242" w:rsidRDefault="004157ED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</w:t>
            </w:r>
            <w:r w:rsidR="000D1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чество учебных часов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2B5242" w:rsidP="002B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2B5242" w:rsidP="002B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2B5242" w:rsidP="002B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0D184D" w:rsidP="000D18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52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42" w:rsidRPr="002B5242" w:rsidRDefault="00B65D37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0D1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18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</w:t>
            </w:r>
          </w:p>
        </w:tc>
      </w:tr>
      <w:tr w:rsidR="002B5242" w:rsidRPr="002B5242" w:rsidTr="002B5242">
        <w:trPr>
          <w:trHeight w:val="30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B65D37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B5242" w:rsidRPr="002B5242" w:rsidTr="002B5242">
        <w:trPr>
          <w:trHeight w:val="27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B65D37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B5242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83750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63512D" w:rsidP="002B5242">
            <w:pPr>
              <w:keepNext/>
              <w:widowControl w:val="0"/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с основами акроба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63512D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0D184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2E0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251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гимна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3F20AC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8375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51462" w:rsidRDefault="00251462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5146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</w:t>
            </w:r>
            <w:r w:rsidR="00283750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, спортив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3F20AC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8375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8375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83750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B5242" w:rsidRPr="002B5242" w:rsidTr="002B5242">
        <w:trPr>
          <w:trHeight w:val="4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242" w:rsidRPr="002B5242" w:rsidRDefault="002B5242" w:rsidP="002B52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63512D" w:rsidRDefault="0063512D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63512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242" w:rsidRPr="002B5242" w:rsidRDefault="003F20AC" w:rsidP="002B5242">
            <w:pPr>
              <w:widowControl w:val="0"/>
              <w:suppressLineNumbers/>
              <w:suppressAutoHyphens/>
              <w:snapToGrid w:val="0"/>
              <w:spacing w:after="283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242" w:rsidRPr="002B5242" w:rsidRDefault="00B65D37" w:rsidP="002B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42" w:rsidRPr="002B5242" w:rsidRDefault="002B5242" w:rsidP="002B52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5242" w:rsidRPr="002B5242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242" w:rsidRPr="002B5242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5242" w:rsidRPr="0034650B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465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 – измерительный материал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 четверть</w:t>
      </w:r>
    </w:p>
    <w:p w:rsidR="003F20AC" w:rsidRPr="00283750" w:rsidRDefault="002B5242" w:rsidP="003F20AC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</w:t>
      </w:r>
      <w:r w:rsidR="00475401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изическому развитию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 №1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I четверть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83750" w:rsidRPr="00283750" w:rsidRDefault="0034650B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ные упражнения  №2  по теме: «гимнастика с элементами акробатики».</w:t>
      </w:r>
    </w:p>
    <w:p w:rsidR="00475401" w:rsidRPr="00283750" w:rsidRDefault="00283750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</w:t>
      </w:r>
      <w:r w:rsidR="00475401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Контрольные упражнения №3 по теме «Подвижные игры».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II четверть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ные упражнения 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4 </w:t>
      </w:r>
      <w:r w:rsidR="0034650B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ме:  «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етбол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»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ные упражнения 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№5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ме: «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Пионербол».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IV четверть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6.Монитоинг по физическому развитию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6</w:t>
      </w:r>
    </w:p>
    <w:p w:rsidR="002B5242" w:rsidRPr="00283750" w:rsidRDefault="00475401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2B5242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ные упражнения </w:t>
      </w:r>
      <w:r w:rsidR="00283750"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>№7</w:t>
      </w:r>
      <w:r w:rsidRPr="00283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ме: «Легкая атлетика».</w:t>
      </w:r>
    </w:p>
    <w:p w:rsidR="002B5242" w:rsidRPr="00283750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3C2B5D" w:rsidRPr="00283750" w:rsidRDefault="003C2B5D" w:rsidP="003C2B5D">
      <w:pPr>
        <w:pStyle w:val="c4"/>
        <w:spacing w:before="0" w:beforeAutospacing="0" w:after="0" w:afterAutospacing="0"/>
        <w:rPr>
          <w:b/>
          <w:sz w:val="28"/>
          <w:szCs w:val="28"/>
          <w:u w:val="single"/>
        </w:rPr>
      </w:pPr>
      <w:r w:rsidRPr="00283750">
        <w:rPr>
          <w:b/>
          <w:sz w:val="28"/>
          <w:szCs w:val="28"/>
          <w:u w:val="single"/>
          <w:lang w:eastAsia="ar-SA"/>
        </w:rPr>
        <w:t>Учебно – методический комплект: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Мячи, маты, скакалки, обручи, кегли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Баскетбольные кольц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Гимнастическая стенк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Перекладин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Гантели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Штанга</w:t>
      </w:r>
    </w:p>
    <w:p w:rsidR="003C2B5D" w:rsidRPr="00283750" w:rsidRDefault="003C2B5D" w:rsidP="003C2B5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283750">
        <w:rPr>
          <w:rFonts w:ascii="Times New Roman" w:eastAsia="Lucida Sans Unicode" w:hAnsi="Times New Roman" w:cs="Times New Roman"/>
          <w:kern w:val="3"/>
          <w:sz w:val="28"/>
          <w:szCs w:val="28"/>
        </w:rPr>
        <w:t>Гимнастическая скамейка</w:t>
      </w: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3750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ое  обеспечение образовательного процесса</w:t>
      </w: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sz w:val="28"/>
          <w:szCs w:val="28"/>
        </w:rPr>
        <w:t>Федеральный портал "Российское образование"  http://</w:t>
      </w:r>
      <w:hyperlink r:id="rId7" w:tgtFrame="_blank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edu.ru</w:t>
        </w:r>
      </w:hyperlink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sz w:val="28"/>
          <w:szCs w:val="28"/>
        </w:rPr>
        <w:t>Федеральный центр информационно-образовательных ресурсов   http://</w:t>
      </w:r>
      <w:hyperlink r:id="rId8" w:tgtFrame="_blank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cior.edu.ru</w:t>
        </w:r>
      </w:hyperlink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sz w:val="28"/>
          <w:szCs w:val="28"/>
        </w:rPr>
        <w:t xml:space="preserve">Учительский портал  </w:t>
      </w:r>
      <w:hyperlink r:id="rId9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chportal.ru</w:t>
        </w:r>
      </w:hyperlink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педагогических идей "Открытый урок» </w:t>
      </w:r>
      <w:r w:rsidRPr="00283750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festival.1september </w:t>
      </w:r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библиотека учебников и методических материалов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http://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window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edu</w:t>
      </w:r>
      <w:proofErr w:type="spellEnd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37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ртал «Мой университет»/ Факультет коррекционной педагогики  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http://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moi</w:t>
      </w:r>
      <w:proofErr w:type="spellEnd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at</w:t>
      </w: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3C2B5D" w:rsidRPr="00283750" w:rsidRDefault="003C2B5D" w:rsidP="003C2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83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ть творческих учителей </w:t>
      </w:r>
      <w:hyperlink r:id="rId10" w:history="1">
        <w:r w:rsidRPr="0028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www.it-n.ru/</w:t>
        </w:r>
      </w:hyperlink>
    </w:p>
    <w:p w:rsidR="002B5242" w:rsidRPr="00283750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3C2B5D" w:rsidRPr="00E12824" w:rsidRDefault="003C2B5D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писок литературы:</w:t>
      </w:r>
    </w:p>
    <w:p w:rsidR="00E12824" w:rsidRPr="001239F4" w:rsidRDefault="00E12824" w:rsidP="00E12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физической культуре составлена на основе программы специальных (коррекционных) общеобразовательных учреждений  </w:t>
      </w:r>
      <w:r w:rsidRPr="001239F4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1-4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. / Под редакцией В.В. Воронковой.- 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>Москва « Просвещение», 2006. (раздел «Физическое воспитание » автор: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Белов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, В.С. Кувшинов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F4">
        <w:rPr>
          <w:rFonts w:ascii="Times New Roman" w:eastAsia="Times New Roman" w:hAnsi="Times New Roman" w:cs="Times New Roman"/>
          <w:sz w:val="28"/>
          <w:szCs w:val="28"/>
        </w:rPr>
        <w:t>В.М.Мозговой</w:t>
      </w:r>
      <w:proofErr w:type="spellEnd"/>
      <w:r w:rsidRPr="00123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2824" w:rsidRPr="001239F4" w:rsidRDefault="00E12824" w:rsidP="00E12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824" w:rsidRPr="001239F4" w:rsidRDefault="00E12824" w:rsidP="00E12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9F4">
        <w:rPr>
          <w:rFonts w:ascii="Times New Roman" w:eastAsia="Times New Roman" w:hAnsi="Times New Roman" w:cs="Times New Roman"/>
          <w:sz w:val="28"/>
          <w:szCs w:val="28"/>
        </w:rPr>
        <w:t>Лях В.И. Физическая культура. 1-4классы</w:t>
      </w:r>
      <w:proofErr w:type="gramStart"/>
      <w:r w:rsidRPr="001239F4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1239F4">
        <w:rPr>
          <w:rFonts w:ascii="Times New Roman" w:eastAsia="Times New Roman" w:hAnsi="Times New Roman" w:cs="Times New Roman"/>
          <w:sz w:val="28"/>
          <w:szCs w:val="28"/>
        </w:rPr>
        <w:t>чебник для ОУ//М.: Просвещение.-2011.</w:t>
      </w:r>
    </w:p>
    <w:p w:rsidR="00E12824" w:rsidRDefault="00E12824" w:rsidP="00E128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E12824" w:rsidRPr="002B5242" w:rsidRDefault="00E12824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B5242" w:rsidRPr="00E94D93" w:rsidRDefault="002B5242" w:rsidP="002B524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94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Требования к уровню подготовки </w:t>
      </w:r>
      <w:proofErr w:type="gramStart"/>
      <w:r w:rsidRPr="00E94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учающихся</w:t>
      </w:r>
      <w:proofErr w:type="gramEnd"/>
    </w:p>
    <w:p w:rsidR="002B5242" w:rsidRPr="00E94D93" w:rsidRDefault="002B5242" w:rsidP="002B5242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8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Обучающиеся должны знать</w:t>
      </w:r>
      <w:r w:rsidRPr="00E94D9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94D93" w:rsidRPr="00E94D93" w:rsidRDefault="00E94D93" w:rsidP="00E94D93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•ориентироваться в понятиях «физическая культура», «ре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E94D93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E94D93">
        <w:rPr>
          <w:rFonts w:ascii="Times New Roman" w:eastAsia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ых игр, занятий спортом для укрепления здоровья, развития основных систем организма;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раскрывать на примерах (из истории, в том числе род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ого кран, или из личного опыта) положительное влияние за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ятий физической культурой на физическое, личностное и социальное развитие;</w:t>
      </w:r>
      <w:proofErr w:type="gramEnd"/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роту, выносливост</w:t>
      </w: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 координацию, гибкость) и различать их между собой;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рганизовывать места занятий физическими упражнен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ями и подвижными играми (как в помещении, так и на от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крытом воздухе), соблюдать правила поведения и предупреж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дения травматизма во время занятий физическими упражне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иями.</w:t>
      </w:r>
    </w:p>
    <w:p w:rsidR="00E94D93" w:rsidRPr="00E94D93" w:rsidRDefault="0055426D" w:rsidP="0055426D">
      <w:pPr>
        <w:pStyle w:val="3"/>
        <w:jc w:val="left"/>
      </w:pPr>
      <w:r>
        <w:lastRenderedPageBreak/>
        <w:t xml:space="preserve">. </w:t>
      </w:r>
      <w:r w:rsidR="00E94D93" w:rsidRPr="00E94D93">
        <w:t>выявлять связь занятий физической культурой с тру</w:t>
      </w:r>
      <w:r w:rsidR="00E94D93" w:rsidRPr="00E94D93">
        <w:softHyphen/>
        <w:t>довой и оборонной деятельностью;</w:t>
      </w:r>
    </w:p>
    <w:p w:rsidR="0055426D" w:rsidRDefault="0055426D" w:rsidP="0055426D">
      <w:pPr>
        <w:pStyle w:val="3"/>
      </w:pPr>
      <w:r>
        <w:t xml:space="preserve">. </w:t>
      </w:r>
      <w:r w:rsidR="00E94D93" w:rsidRPr="00E94D93">
        <w:t>характеризовать роль и значение режима дня в со</w:t>
      </w:r>
      <w:r w:rsidR="00E94D93" w:rsidRPr="00E94D93">
        <w:softHyphen/>
        <w:t xml:space="preserve">хранении и укреплении здоровья; </w:t>
      </w:r>
    </w:p>
    <w:p w:rsidR="00E94D93" w:rsidRPr="00E94D93" w:rsidRDefault="0055426D" w:rsidP="0055426D">
      <w:pPr>
        <w:pStyle w:val="3"/>
      </w:pPr>
      <w:r>
        <w:t xml:space="preserve">. </w:t>
      </w:r>
      <w:r w:rsidR="00E94D93" w:rsidRPr="00E94D93">
        <w:t>планировать и корректи</w:t>
      </w:r>
      <w:r w:rsidR="00E94D93" w:rsidRPr="00E94D93"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E94D93" w:rsidRPr="00E94D93" w:rsidRDefault="00E94D93" w:rsidP="00E94D93">
      <w:pPr>
        <w:shd w:val="clear" w:color="auto" w:fill="FFFFFF"/>
        <w:spacing w:before="374"/>
        <w:ind w:left="533"/>
        <w:jc w:val="center"/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</w:pPr>
    </w:p>
    <w:p w:rsidR="00E94D93" w:rsidRDefault="00E94D93" w:rsidP="00E94D93">
      <w:pPr>
        <w:shd w:val="clear" w:color="auto" w:fill="FFFFFF"/>
        <w:spacing w:before="374"/>
        <w:ind w:left="533"/>
        <w:jc w:val="center"/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</w:pPr>
      <w:r w:rsidRPr="00E94D93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Pr="00E94D93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Способы физкультурной деятельности</w:t>
      </w:r>
    </w:p>
    <w:p w:rsidR="00E12824" w:rsidRPr="00E94D93" w:rsidRDefault="00E12824" w:rsidP="00E12824">
      <w:pPr>
        <w:shd w:val="clear" w:color="auto" w:fill="FFFFFF"/>
        <w:spacing w:before="374"/>
        <w:ind w:left="5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Уметь: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тбирать и выполнять комплексы упражнений для ут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ренней зарядки и физкультминуток в соответствии с изучен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ыми правилами;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right="14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подвижные игры и сорев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ования во время отдыха на открытом воздухе и в помеще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ии (спортивном зале и местах рекреации), соблюдать прав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ла взаимодействия с игроками;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измерять показатели физического развития (рост, масса) и физической подготовленности (сила, быстрота, выносл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вость, гибкость), вести систематические наблюдения за их д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амикой.</w:t>
      </w:r>
      <w:proofErr w:type="gramEnd"/>
    </w:p>
    <w:p w:rsidR="00E94D93" w:rsidRPr="00E94D93" w:rsidRDefault="00E94D93" w:rsidP="00E94D93">
      <w:pPr>
        <w:pStyle w:val="3"/>
      </w:pPr>
      <w:r w:rsidRPr="00E94D93">
        <w:t>•</w:t>
      </w:r>
      <w:r w:rsidRPr="00E94D93">
        <w:tab/>
        <w:t>вести тетрадь по физической культуре с записями режима дня, комплексов утренней гимнастики, физкульт</w:t>
      </w:r>
      <w:r w:rsidRPr="00E94D93">
        <w:softHyphen/>
        <w:t>минуток, общеразвивающих упражнений для индивидуаль</w:t>
      </w:r>
      <w:r w:rsidRPr="00E94D93">
        <w:softHyphen/>
        <w:t>ных занятий, результатов наблюдений за динамикой ос</w:t>
      </w:r>
      <w:r w:rsidRPr="00E94D93">
        <w:softHyphen/>
        <w:t>новных показателей физического развития и физической подготовленности.</w:t>
      </w:r>
    </w:p>
    <w:p w:rsidR="00E94D93" w:rsidRPr="00E94D93" w:rsidRDefault="0055426D" w:rsidP="00E94D93">
      <w:pPr>
        <w:pStyle w:val="3"/>
      </w:pPr>
      <w:r>
        <w:t xml:space="preserve">. </w:t>
      </w:r>
      <w:r w:rsidR="00E94D93" w:rsidRPr="00E94D93">
        <w:t>целенаправленно отбирать физические упражнения для индивидуальных занятий по развитию физических ка</w:t>
      </w:r>
      <w:r w:rsidR="00E94D93" w:rsidRPr="00E94D93">
        <w:softHyphen/>
        <w:t>честв;</w:t>
      </w:r>
    </w:p>
    <w:p w:rsidR="00E94D93" w:rsidRPr="00E94D93" w:rsidRDefault="0055426D" w:rsidP="0055426D">
      <w:pPr>
        <w:pStyle w:val="3"/>
        <w:jc w:val="left"/>
      </w:pPr>
      <w:r>
        <w:t xml:space="preserve">.  </w:t>
      </w:r>
      <w:r w:rsidR="00E94D93" w:rsidRPr="00E94D93">
        <w:t>выполнять простейшие приёмы оказания доврачебной помощи при травмах и ушибах.</w:t>
      </w:r>
    </w:p>
    <w:p w:rsidR="00E94D93" w:rsidRPr="00E94D93" w:rsidRDefault="00E94D93" w:rsidP="00E94D93">
      <w:pPr>
        <w:pStyle w:val="3"/>
        <w:rPr>
          <w:b/>
        </w:rPr>
      </w:pPr>
    </w:p>
    <w:p w:rsidR="00E94D93" w:rsidRPr="00E94D93" w:rsidRDefault="00E94D93" w:rsidP="00E94D93">
      <w:pPr>
        <w:shd w:val="clear" w:color="auto" w:fill="FFFFFF"/>
        <w:spacing w:before="173"/>
        <w:ind w:left="8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D9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94D9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изическое совершенствование</w:t>
      </w:r>
    </w:p>
    <w:p w:rsidR="00E94D93" w:rsidRPr="00E94D93" w:rsidRDefault="00E94D93" w:rsidP="00E94D93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58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E94D93" w:rsidRPr="00E94D93" w:rsidRDefault="00E94D93" w:rsidP="00E94D93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right="58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выполнять тестовые упражнения </w:t>
      </w: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4D93">
        <w:rPr>
          <w:rFonts w:ascii="Times New Roman" w:eastAsia="Times New Roman" w:hAnsi="Times New Roman" w:cs="Times New Roman"/>
          <w:sz w:val="28"/>
          <w:szCs w:val="28"/>
        </w:rPr>
        <w:t>опенку</w:t>
      </w:r>
      <w:proofErr w:type="gramEnd"/>
      <w:r w:rsidRPr="00E94D93">
        <w:rPr>
          <w:rFonts w:ascii="Times New Roman" w:eastAsia="Times New Roman" w:hAnsi="Times New Roman" w:cs="Times New Roman"/>
          <w:sz w:val="28"/>
          <w:szCs w:val="28"/>
        </w:rPr>
        <w:t xml:space="preserve"> динамики индивидуального развития основных физических качеств;</w:t>
      </w:r>
    </w:p>
    <w:p w:rsidR="00E94D93" w:rsidRPr="00E94D93" w:rsidRDefault="00E94D93" w:rsidP="00E94D93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организующие строевые команды и приёмы;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58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акробатические упражнения (кувырки, стой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ки, перекаты):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43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гимнастические упражнения на спортивных снарядах (пе</w:t>
      </w:r>
      <w:r>
        <w:rPr>
          <w:rFonts w:ascii="Times New Roman" w:eastAsia="Times New Roman" w:hAnsi="Times New Roman" w:cs="Times New Roman"/>
          <w:sz w:val="28"/>
          <w:szCs w:val="28"/>
        </w:rPr>
        <w:t>рекладина, козел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43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легкоатлетические упражнения (бег, прыжки, метания и броски мяча разного веса и объёма);</w:t>
      </w:r>
    </w:p>
    <w:p w:rsidR="00E94D93" w:rsidRPr="00E94D93" w:rsidRDefault="00E94D93" w:rsidP="00E94D93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3" w:right="43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D93">
        <w:rPr>
          <w:rFonts w:ascii="Times New Roman" w:eastAsia="Times New Roman" w:hAnsi="Times New Roman" w:cs="Times New Roman"/>
          <w:sz w:val="28"/>
          <w:szCs w:val="28"/>
        </w:rPr>
        <w:t>выполнять игровые действия и упражнения из подвиж</w:t>
      </w:r>
      <w:r w:rsidRPr="00E94D93">
        <w:rPr>
          <w:rFonts w:ascii="Times New Roman" w:eastAsia="Times New Roman" w:hAnsi="Times New Roman" w:cs="Times New Roman"/>
          <w:sz w:val="28"/>
          <w:szCs w:val="28"/>
        </w:rPr>
        <w:softHyphen/>
        <w:t>ных игр разной функциональной направленности.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сохранять правильную осанку, оптимальное телосло</w:t>
      </w:r>
      <w:r w:rsidR="00E94D93" w:rsidRPr="00E94D93">
        <w:softHyphen/>
        <w:t>жение;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выполнять эстетически красиво гимнастические и акробатические комбинации;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играть в баскетбол, футбол и волейбол по упрощён</w:t>
      </w:r>
      <w:r w:rsidR="00E94D93" w:rsidRPr="00E94D93">
        <w:softHyphen/>
        <w:t>ным правилам;</w:t>
      </w:r>
    </w:p>
    <w:p w:rsidR="00E94D93" w:rsidRPr="00E94D93" w:rsidRDefault="0055426D" w:rsidP="0055426D">
      <w:pPr>
        <w:pStyle w:val="3"/>
        <w:jc w:val="left"/>
      </w:pPr>
      <w:r>
        <w:t xml:space="preserve">. </w:t>
      </w:r>
      <w:r w:rsidR="00E94D93" w:rsidRPr="00E94D93">
        <w:t>выполнять тестовые нормативы по физической под</w:t>
      </w:r>
      <w:r w:rsidR="00E94D93" w:rsidRPr="00E94D93">
        <w:softHyphen/>
        <w:t>готовке;</w:t>
      </w:r>
    </w:p>
    <w:p w:rsidR="00E94D93" w:rsidRPr="00E94D93" w:rsidRDefault="00E94D93" w:rsidP="00E94D9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41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B42A0" w:rsidRDefault="00EB42A0" w:rsidP="00EB42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A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ок по физической культуре</w:t>
      </w:r>
    </w:p>
    <w:p w:rsidR="00EB42A0" w:rsidRDefault="00EB42A0" w:rsidP="00EB42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B42A0" w:rsidTr="00EB42A0"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6336" w:type="dxa"/>
            <w:gridSpan w:val="3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мальчики</w:t>
            </w:r>
          </w:p>
        </w:tc>
        <w:tc>
          <w:tcPr>
            <w:tcW w:w="6338" w:type="dxa"/>
            <w:gridSpan w:val="3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девочки</w:t>
            </w:r>
          </w:p>
        </w:tc>
      </w:tr>
      <w:tr w:rsidR="00EB42A0" w:rsidTr="00EB42A0"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112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13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113" w:type="dxa"/>
          </w:tcPr>
          <w:p w:rsidR="00EB42A0" w:rsidRDefault="00EB42A0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лежа с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раз)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A0">
              <w:rPr>
                <w:rFonts w:ascii="Times New Roman" w:eastAsia="Times New Roman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A0">
              <w:rPr>
                <w:rFonts w:ascii="Times New Roman" w:eastAsia="Times New Roman" w:hAnsi="Times New Roman" w:cs="Times New Roman"/>
                <w:sz w:val="24"/>
                <w:szCs w:val="24"/>
              </w:rPr>
              <w:t>131-149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A0">
              <w:rPr>
                <w:rFonts w:ascii="Times New Roman" w:eastAsia="Times New Roman" w:hAnsi="Times New Roman" w:cs="Times New Roman"/>
                <w:sz w:val="24"/>
                <w:szCs w:val="24"/>
              </w:rPr>
              <w:t>120-13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-152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-142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-125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с высокого старта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-5.6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-5.9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-6.4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-6.0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-6.3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-6.6</w:t>
            </w:r>
          </w:p>
        </w:tc>
      </w:tr>
      <w:tr w:rsidR="00EB42A0" w:rsidTr="00EB42A0"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112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113" w:type="dxa"/>
          </w:tcPr>
          <w:p w:rsidR="00EB42A0" w:rsidRDefault="00E12824" w:rsidP="00EB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</w:tr>
    </w:tbl>
    <w:p w:rsidR="00EB42A0" w:rsidRDefault="00EB42A0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D72" w:rsidRPr="00825D72" w:rsidRDefault="00825D72" w:rsidP="00EB4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Календа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ческое планирование</w:t>
      </w:r>
    </w:p>
    <w:tbl>
      <w:tblPr>
        <w:tblpPr w:leftFromText="180" w:rightFromText="180" w:vertAnchor="text" w:tblpX="-26" w:tblpY="-6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</w:tblGrid>
      <w:tr w:rsidR="00EB42A0" w:rsidTr="00376B01">
        <w:trPr>
          <w:trHeight w:val="6195"/>
        </w:trPr>
        <w:tc>
          <w:tcPr>
            <w:tcW w:w="453" w:type="dxa"/>
            <w:tcBorders>
              <w:top w:val="nil"/>
              <w:left w:val="nil"/>
              <w:right w:val="nil"/>
            </w:tcBorders>
          </w:tcPr>
          <w:p w:rsidR="00EB42A0" w:rsidRDefault="00EB42A0" w:rsidP="00376B01">
            <w:pPr>
              <w:rPr>
                <w:rFonts w:ascii="Calibri" w:eastAsia="Times New Roman" w:hAnsi="Calibri" w:cs="Times New Roman"/>
              </w:rPr>
            </w:pPr>
          </w:p>
        </w:tc>
      </w:tr>
    </w:tbl>
    <w:tbl>
      <w:tblPr>
        <w:tblpPr w:leftFromText="180" w:rightFromText="180" w:vertAnchor="text" w:horzAnchor="margin" w:tblpY="2621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25"/>
        <w:gridCol w:w="1134"/>
        <w:gridCol w:w="2693"/>
        <w:gridCol w:w="1843"/>
        <w:gridCol w:w="1844"/>
        <w:gridCol w:w="1844"/>
        <w:gridCol w:w="1984"/>
        <w:gridCol w:w="854"/>
        <w:gridCol w:w="851"/>
      </w:tblGrid>
      <w:tr w:rsidR="00825D72" w:rsidRPr="00825D72" w:rsidTr="00825D72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а, программы; 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урока.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ичностные и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825D72" w:rsidRPr="00825D72" w:rsidTr="00825D72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ченик должен зн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D72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ые УУ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D7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ые УУ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D72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кативные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D72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D72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тивные УУД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rPr>
          <w:trHeight w:val="35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физической культуры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К и спорта через историю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одный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Б на уроках ФК и соблюдать их;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самоконтроля и первая помощь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ФК и спорта через сем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Активно включаться в общение с учителем, сверстниками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Проявлять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дисциплиниро-ваннос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>, трудолюбие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Значение физической культуры в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жизнедеятель-ности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одбор одежды и обуви для занятий физической культуры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Факты истории развития физическо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Эффективно сотрудничать со сверстниками,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ддержку друг другу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справедливости, чести и достоинству  по отношению к себе и к другим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ести дискуссию, правильно выражать свои мысли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-89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физической подготовки на развитие физических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. Физическ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-беседа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физическая подготовка» и «физическая нагруз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25D72">
              <w:rPr>
                <w:rFonts w:ascii="Times New Roman" w:eastAsia="Calibri" w:hAnsi="Times New Roman" w:cs="Times New Roman"/>
                <w:lang w:eastAsia="en-US"/>
              </w:rPr>
              <w:t>Формирование социальной роли ученика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положительного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тношения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к уче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Контролировать режимы физической нагрузки на организм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25D7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требность в общении с учителем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-95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; ходьба через препятствия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л/а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 ТБ на уроках л/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ценивать собственную учебную деятельность: свои достижения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самостоятель</w:t>
            </w:r>
            <w:proofErr w:type="spellEnd"/>
            <w:r w:rsidRPr="00825D72">
              <w:rPr>
                <w:rFonts w:ascii="Times New Roman" w:eastAsia="Times New Roman" w:hAnsi="Times New Roman" w:cs="Times New Roman"/>
              </w:rPr>
              <w:t>-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825D72">
              <w:rPr>
                <w:rFonts w:ascii="Times New Roman" w:eastAsia="Times New Roman" w:hAnsi="Times New Roman" w:cs="Times New Roman"/>
              </w:rPr>
              <w:t>, инициативу, ответственность, причины неу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1.(5)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-77.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, бега. Встречная эста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60 м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чебно-познавательный интерес и способам решения поставленных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30 м. 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преодолевать себ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нтролировать скорость, ускорять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упорство и вынослив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60 м. 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Проявлять трудолюбие и  упорство в достижении поставленных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ц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 оценивать свои действия и содержательно обосновыва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равильность или ошибочность результ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76-77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прыжков.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ценивать собственную учебную деятельность: свои достижения,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амостоятель-нос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>, инициативу, ответственность, причины неудач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правильно выполнять основные движения в прыжках; правильно приземлять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25D72">
              <w:rPr>
                <w:rFonts w:ascii="Times New Roman" w:eastAsia="Calibri" w:hAnsi="Times New Roman" w:cs="Times New Roman"/>
                <w:lang w:eastAsia="en-US"/>
              </w:rPr>
              <w:t>Потребность в общении с учителем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154-155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(1-4)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 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риземление на две н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выполнить лучший свой прыж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выполнять прыжок в длину с места самостоятель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поддержать слабого игрока,  уметь достойно проигры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амостоятельно оценивать свои физические возмож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риземление на две н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Активно включаться в общение со сверстниками на принципах уважения,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доброжелате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Технически правильно выполнять двигательные действ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сильную  помощь и моральную поддержку  сверст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 обращаться с инвентарём и оборудов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3-5 шагов разбега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толчковую но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25D72">
              <w:rPr>
                <w:rFonts w:ascii="Times New Roman" w:eastAsia="Calibri" w:hAnsi="Times New Roman" w:cs="Times New Roman"/>
                <w:lang w:eastAsia="en-US"/>
              </w:rPr>
              <w:t>Формирование социальной роли ученика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положительного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тношения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к уче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м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ыполнения челночного бе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правлять своими эмоциями в различных ситуациях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Формирова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отребности к ЗО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  <w:r w:rsidRPr="00825D7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Эффективно сотрудничать со сверстниками,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ддержку друг д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 xml:space="preserve">Способность строить учебно-познавательную деятельность, учитывая все ее компоненты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(цель, мотив, прогноз, средства, контроль,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ценка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100- 104. (1-4)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в цель с 4-5 м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ызов ном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 и быстроты при метании малого мяч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метания малого мяча в ц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группах при выполнении метания малого мя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трудолюбие и  упорство в достижении поставленных целей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, стр112 (1-4)</w:t>
            </w:r>
          </w:p>
        </w:tc>
      </w:tr>
      <w:tr w:rsidR="00825D72" w:rsidRPr="00825D72" w:rsidTr="00825D72">
        <w:trPr>
          <w:trHeight w:val="37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жима дня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ос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режима дня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для формирования правильной осанки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читься организовывать свою деятельность,  рационально использовать время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изнание здоровья решающим фактором в жизни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ланировать  спортивные занятия в режиме дня, организовывать  отдых и досуг  в течение дня  с использованием  средств ФК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выбрать для себя с учётом своих особенностей  способ закали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Контролировать свои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 окружающими, находить с ними общий язык и общие интересы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 к З.О.Ж., способы достижения це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ть физиологические показатели (рост, вес, объем груди, голов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е отношение к своему здоровью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Необходимость отслеживания состояния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ть оказать помощь и эмоциональную поддержку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однокласс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Бережное отношение к другим людя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физических упражнений для утренней заря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комплекса упраж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е отношение к своему здоровью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Необходимость отслеживания состояния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оказать помощь и эмоциональную поддержку однокласс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е отношение к другим людя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одвижных игр, их значение. Подвижная игра «У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во время проведения подвижных игр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Активно включаться в общение со сверстниками на принципах уважения,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доброжелате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Технически правильно выполнять двигательные действ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сильную  помощь и моральную поддержку  сверст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 обращаться с инвентарём и оборудов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Белые медвед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коман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победе, умение достойно проигрыва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играть в подвижные игры с бе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то быстре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Значение физической культуры в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жизнедеятель-ности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Факты истории развития физическо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справедливости, чести и достоинству  по отношению к себе и к другим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ыстрее?». Подтяг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 выполнения подтяг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Излагать правила и условия проведени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игры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аскетбол», салки с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</w:t>
            </w:r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ния мячом правила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ваива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универсальные умения в самостоятельной организации и проведении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Умение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амостоятельно выработать стратегию иг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заимодейство-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парах при выполнении технических действий в иг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Различа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итуации поведения в подвижных иг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аскетбол», салки с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игры с бегом, прыжками, мет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, быстроту и 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быстроту и ловкость во врем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, управлять эмоциями во врем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инимать адекватные решения в условиях игровой деятель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(1-4)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ыстрее?», салки с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счет в шеренг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, быстроту и ловкость во время 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быстроту и ловкость во врем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, управлять эмоциями во врем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инимать адекватные решения в условиях игровой деятель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стое место», салки с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ловк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, быстроту и 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вивать выдержку, прыгучесть во время иг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способы действия в случае расхождения с правилами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етко в ц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ть мяч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внимание и ловкость во время броска в ц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метания малого мяч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ть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парах при выполнении технических действий в иг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825D72" w:rsidRPr="00825D72" w:rsidTr="00825D72">
        <w:trPr>
          <w:trHeight w:val="303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обруч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ТБ при эстафетах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ередачи эстаф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оспитывать в себе волю к победе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внимание, быстроту и ловкость во время эстаф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бег с ускорением, развивать ловкость, координацию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владения обруч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о сверстниками на принципах дружбы и толерантности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группах при выполнении технических действий  в иг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правлять эмоциями, сохранять хладнокровие, сдержанность, рассудительность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проведении эстаф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Размыкание и смыкание Инструктаж по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и ТБ на уроках гимнастики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личать и выполнять строевые команды: «Равняйсь!» «Смирно!» «Вольно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сотрудничать при выполнении совместных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на уроках гимнаст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Построение и перестроение. Группировка. Перек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роев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физическому совершенству: развитие и укрепление правильной осанки, координ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, связанные с выполнением организующих упражнений (строевые упражнения)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ОРУ с предмет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 универсальные умения по взаимодействию в группах при разучивании и выполнении упражнений с гимнастическими пал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выполнении упражнений с гимнастическими палк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. Перекаты в группировке. Кувырок вперед. Игра «Веревочка под но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в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акробатические элементы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вершенствование осанки и координ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ыполнение строевых команд под счет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оказ упражнений с гимнастическими палками с учител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 универсальные умения по взаимодействию в группах при разучивании и выполнении упражнений с гимнастическими пал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выполнении упражнений с гимнастическими палк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. Стойка на лопатках, согнув ноги. Игра «Запрещенн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в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акробатические эле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витие гибкости, ловк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Знать технику выполнения двигательных действ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Находить ошибки, уметь их исправля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. Стойка на лопатках, согнув ноги, перекат в упор присев. «Эстафета с чехар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в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акробатические эле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координацион-ных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пособнос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выполнять акробатические элементы раздель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по группам самостоя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выполнении акробатических упражн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Вис на согнутых руках, лежа. Наклон вперед из положения сид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 на гибк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Активно  включаться в работу, проявлять смекалку и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образитель-ность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ть организовать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амостоятель-ную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правлять эмоциями при общении со сверст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Технически правильно выполнять дейст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. Лежа. Поднимание согнутых и прямых ног из 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в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авильный хват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физических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работу по отде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с одновременным перехватом и постановкой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риемы страх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внимание, ловкость, координ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технику гимнастических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мощь и взаимовыручку при работе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гимнастической скамейке. «Эстафета с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хар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по гимнастической скамейке в упоре на коленях, лежа на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воте)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Развивать внимание, ловкость, координацию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дви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пособы передвижения по гимнастической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камейке, выявлять и характеризовать ошибки при выполнении упражнений на скаме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ваивать универсальные умения по взаимодействию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 группах при работе на скамей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Уметь корректировать свои действия и действия в групп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. «Эстафета с чехар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по гимнастической скамейке в упоре на коленях, лежа на животе)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универсальные действия при лазании по кана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шествие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одоления препятствий (лазанье по скамейк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ее, перешагивани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универсальные действия при лазании по кана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 преодоление простых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шествие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свой способ преодоления препят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Активно  включаться в работу, проявлять смекалку и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образитель-ность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ть организовать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амостоятель-ную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правлять эмоциями при общении со сверст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Технически правильно выполнять дейст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шествие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одоления препятствий (лазанье по скамейк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ее, перешагивани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физических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работу по отде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вновесии на бревне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Кто ушел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равновесие на одной ноге; ходьб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Формировать правильную осанку, учиться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держать равновес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ходьбы,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характеризовать и исправлять ошибки при выполнении ходьбы на скаме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Осваивать работу по отде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ть корректировать свои действия 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действия в групп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танцевальных шагов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м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шагов (приставные, подскоки, шаг</w:t>
            </w:r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Формировать правильную осанку,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читься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 держать равновес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технику выполнения танцевальных ша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сотрудничать при выполнении совместных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корректировать свои действия и действия в групп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. «Эстафета с чехар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по гимнастической скамейке в упоре на коленях, лежа на животе)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вивать внимание, ловкость, координацию дви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пособы передвижения по гимнастической скамейке, выявлять и характеризовать ошибки при выполнении упражнений на скаме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по взаимодействию в группах при работе на скамей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корректировать свои действия и действия в групп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. «Эстафета с чехар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ться по гимнастической скамейке в упоре на коленях, лежа на животе)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универсальные действия при лазании по кана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шествие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одоления препятствий (лазанье по скамейк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ее, перешагивани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универсальные действия при лазании по кана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проявлять взаимовыручку при работе в па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льное преодоление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ых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ствие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свой способ преодоления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ят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Активно  включаться в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работу, проявлять смекалку и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образитель-ность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Уметь организовать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амостоятель-ную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Управлять эмоциями пр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общении со сверст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Технически правильно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ыполнять дейст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шествие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одоления препятствий (лазанье по скамейк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ее, перешагивание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силы, координации, быстроты при выполнении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физических упражнений приклад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работу по отде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вновесии на бревне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ушел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равновесие на одной ноге; ходьб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Формировать правильную осанку, учиться держать равновес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ходьбы, характеризовать и исправлять ошибки при выполнении ходьбы на скамей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работу по отде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корректировать свои действия и действия в групп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танцевальных шагов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м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шагов (приставные, подскоки, шаг</w:t>
            </w:r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Формировать правильную осанку,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читься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 держать равновес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технику выполнения танцевальных ша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сотрудничать при выполнении совместных упраж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корректировать свои действия и действия в групп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обруч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ередачи эстаф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внимание, быстроту и ловкость во время эстаф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владения обруч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группах при выполнении технических действий  в иг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проведении эстаф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игру по упрощенным прави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Проявлять внимание,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образитель-нос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и быстроту передви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строевые коман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группах, подчиняться капит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личать допустимые и недопустимые формы поведения на уро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rPr>
          <w:trHeight w:val="1012"/>
        </w:trPr>
        <w:tc>
          <w:tcPr>
            <w:tcW w:w="151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елые медве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вниматель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активно включаться в коллективную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найти свою стратегию в иг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положительные качества ли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донести информацию в доступной, эмоционально яркой форм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бе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точность, ловкость  и быстроту во время эстаф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группах при выполнении технических действий 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проведении эстаф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торо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оведения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активно включаться в коллективную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найти свою стратегию в иг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положительные качества ли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донести информацию в доступной, эмоционально яркой форм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на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беседа 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оведения физкультминуток на уро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е отношение к своему здоровью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Необходимость отслеживания состояния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оказать помощь и эмоциональную поддержку однокласс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е отношение к другим людя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мяча на месте в парах. Игра «Кто дальше бросит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и ловить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внимание и ловкость при работе с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ваивать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уни</w:t>
            </w:r>
            <w:proofErr w:type="spellEnd"/>
            <w:r w:rsidRPr="00825D72">
              <w:rPr>
                <w:rFonts w:ascii="Times New Roman" w:eastAsia="Times New Roman" w:hAnsi="Times New Roman" w:cs="Times New Roman"/>
              </w:rPr>
              <w:t xml:space="preserve"> универсальные умения, управлять эмоциями во врем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работе с баскетбольными мяч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на месте в парах. Игра «Попади в мя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и ловить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Проявлять координацию, внимание, быстроту 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Осваивать технические действия из спортив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ваивать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уни</w:t>
            </w:r>
            <w:proofErr w:type="spellEnd"/>
            <w:r w:rsidRPr="00825D72">
              <w:rPr>
                <w:rFonts w:ascii="Times New Roman" w:eastAsia="Times New Roman" w:hAnsi="Times New Roman" w:cs="Times New Roman"/>
              </w:rPr>
              <w:t xml:space="preserve"> универсальные умения, управля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эмоциями во время игр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Умение корректировать и вносить изменения в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оведение при работе в па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дальше бросит», «Ст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силовые качества и точ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заимодействовать в группах при выполнении технических действий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в цель. Игра «Метко в ц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ать мяч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побеждать, стремиться улучшить свои результ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вершенствование техники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заимодействовать в группах при выполнении технических действий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етко в цель», «Передача мяч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ать мяч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побеждать, стремиться улучшить свои результ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вершенствование техники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Характеризовать поступки, действия, давать им объективную оценку на основе освоенн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ценивать приобретенные навыки владения мяч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низ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мяч раз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ловкость, внимание, координацию при работе с баскетбольным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и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ценивать приобретенные навыки владения мяч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низу, от гр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мяч раз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ловкость, внимание, координацию при работе с баскетбольным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и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ценивать приобретенные навыки владения мяч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мяч раз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Проявлять  координацию, внимание и ловкость во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ваивать технику ходьбы, бега по ограниченному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ростран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Взаимодействовать в группах при выполнении игровых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Различать допустимые и недопустимые формы поведения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яч по кругу», 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мяч раз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 и 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Характеризовать и исправлять ошибки при работе с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Сохранять хладнокровие, сдержанность,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рассудитель-ность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личать допустимые и недопустимые формы поведения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на месте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«Мяч по кру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ередавать мяч, вести мяч правой, левой ру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к победе в иг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в шаге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«Мяч под но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ередавать мяч, вести мяч правой, левой ру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ловкость, внимание, координацию при работе с баскетбольным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правлять эмоциями во время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беге. Эстафеты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мяч прави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внимание, быстроту и ловкость во время эстаф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владения мяч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заимодействовать в группах при выполнении технических действий  в иг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правила техники безопасности при проведении эстаф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. «Игра «Мяч под ногами», 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2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ередавать мяч, вести мяч правой, левой ру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оординацию, силу во время выполнения физических упраж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управлять эмоциями в процессе учебной и игр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бгони мяч», «Не давай мяча водяще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ередавать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к победе в иг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ние корректировать и вносить изменения в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-ватель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ередавать, ловить и вести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к победе в иг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управлять эмоциями в процессе учебной и игр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ть разными способами на скакал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Значение ежедневных занятий спортом на организм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ние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физических навы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высказывать и аргументировать свое м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личать допустимые и недопустимые формы поведения на отдых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обруч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-ватель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вижения с обруч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к победе в иг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управлять эмоциями в процессе учебной и игр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стрелка», «Мяч сосе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2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ередавать, ловить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иться к победе в иг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дача мячей»,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ередавать, ловить мя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Активно  включаться в игровые действия, проявлять свои положительные ка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оение новых двигательных действ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правлять своими эмоциями, оказывать поддержку окружаю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быстро выполнять бросок, ловлю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Активно  включаться в игровые действия, проявлять сво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оложительные ка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владения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ние корректировать и вносить изменения в поведение во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быстро выполнять бросок, ловлю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Активно  включаться в игровые действия, проявлять свои положительные ка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 технику владения мяч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овершенство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технику владения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рректировать и вносить изменения в поведение во время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авильно подбирать игру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ента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 и 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самостоятельно проводить подвижные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авильно подбирать игру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ента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 и 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работы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самостоятельно проводить подвижные иг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легкой атлетики и подвижных игр. ПМП при травмах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одный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Б на уроках ФК и соблюдать их;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самоконтроля и первая помощь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ФК и спорта через сем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Активно включаться в общение с учителем, сверстниками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Проявлять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дисциплиниро-ваннос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>, трудолюбие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Значение физической культуры в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жизнедеятель-ности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одбор одежды и обуви для занятий физической культуры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Факты истории развития физическо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Эффективно сотрудничать со сверстниками,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ддержку друг другу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справедливости, чести и достоинству  по отношению к себе и к другим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ести дискуссию, правильно выражать свои мысли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-89</w:t>
            </w:r>
          </w:p>
        </w:tc>
      </w:tr>
      <w:tr w:rsidR="00825D72" w:rsidRPr="00825D72" w:rsidTr="00825D72">
        <w:trPr>
          <w:trHeight w:val="87"/>
        </w:trPr>
        <w:tc>
          <w:tcPr>
            <w:tcW w:w="15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; ходьба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ез препятствия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ах л/а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 ТБ на уроках л/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ценивать собственную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учебную деятельность: свои достижения,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самостоятель</w:t>
            </w:r>
            <w:proofErr w:type="spellEnd"/>
            <w:r w:rsidRPr="00825D72">
              <w:rPr>
                <w:rFonts w:ascii="Times New Roman" w:eastAsia="Times New Roman" w:hAnsi="Times New Roman" w:cs="Times New Roman"/>
              </w:rPr>
              <w:t>-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825D72">
              <w:rPr>
                <w:rFonts w:ascii="Times New Roman" w:eastAsia="Times New Roman" w:hAnsi="Times New Roman" w:cs="Times New Roman"/>
              </w:rPr>
              <w:t>, инициативу, ответственность, причины неу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новы знаний о работе органов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уществлять продуктивное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Взаимно контролирова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действия друг друга, уметь договаривать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-95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, бега. Встречная эста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1.(5)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-77.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60 м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чебно-познавательный интерес и способам решения поставленных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Вести дискуссию, правильно выражать свои мыс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30 м. Игра «Выжига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- 5.8,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Д-6,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преодолевать себ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контролировать скорость, ускорять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упорство и вынослив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я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1000 м. Игра «Выжига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- 5.00,</w:t>
            </w:r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Д- 6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скорение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прыжков.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Третий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ценивать собственную учебную деятельность: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свои достижения,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амостоятель-нос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>, инициативу, ответственность, причины неудач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Уметь правильно выполнять основные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движения в прыжках; правильно приземлять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25D7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требность в общении с учителем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Умение слуша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и вступать в ди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Взаимно контролировать действия друг друга, уме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договариватьс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76-77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 Игра «Выжига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риземление на две н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выполнить лучший свой прыж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выполнять прыжок в длину с места самостоятель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поддержать слабого игрока,  уметь достойно проигры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амостоятельно оценивать свои физические возмож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тр154-155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(1-4)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на результат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ин</w:t>
            </w:r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риземление на две ноги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- 160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Д-1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Активно включаться в общение со сверстниками на принципах уважения,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доброжелате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Технически правильно выполнять двигательные действ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сильную  помощь и моральную поддержку  сверст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 обращаться с инвентарём и оборудов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3-5 шагов разбега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валы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толчковую но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25D72">
              <w:rPr>
                <w:rFonts w:ascii="Times New Roman" w:eastAsia="Calibri" w:hAnsi="Times New Roman" w:cs="Times New Roman"/>
                <w:lang w:eastAsia="en-US"/>
              </w:rPr>
              <w:t>Формирование социальной роли ученика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положительного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тношения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к уче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м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ыполнения челночного бега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- 9.0,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Д- 9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правлять своими эмоциями в различных ситуациях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Формировать потребности к ЗО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  <w:r w:rsidRPr="00825D7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Эффективно сотрудничать со сверстниками,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ддержку друг д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пособность строить учебно-познавательную деятельность, учитывая все ее компоненты (цель, мотив, прогноз, средства, контроль,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ценка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в цель с 4-5 м. 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Вызов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-рован-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Проявлять качества силы, координации 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быстроты при метании малого мяч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Осваивать технику метания малого мяча в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ц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группах при выполнени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метания малого мя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Соблюдать правила техники безопасности пр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метании малого мяч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100- 104.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-4)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рольный</w:t>
            </w:r>
            <w:proofErr w:type="gram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трудолюбие и  упорство в достижении поставленных целей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новы знаний о работе органов дыхания и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. задание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одвижных игр, их значение. Подвижная игра «У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во время проведения подвижных игр.</w:t>
            </w:r>
          </w:p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Активно включаться в общение со сверстниками на принципах уважения, </w:t>
            </w:r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доброжелате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Технически правильно выполнять двигательные действ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казывать посильную  помощь и моральную поддержку  сверст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Бережно обращаться с инвентарём и оборудов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, стр112 (1-4)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Белые медвед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коман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победе, умение достойно проигрыва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играть в подвижные игры с бег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то быстре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Значение физической культуры в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жизнедеятель-ности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Факты истории развития физическо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справедливости, чести и достоинству  по отношению к себе и к другим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ыстрее?». Подтяг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 выполнения подтяг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ваивать универсальные умения в самостоятельной организации и проведени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Осваивать двигательные действия, составляющие содержание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Излагать правила и условия проведени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гры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гровой 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Умение самостоятельно выработать стратегию иг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парах при выполнении технических действий в иг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Различать ситуации поведения в подвижных иг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игры с бегом, прыжками, мет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, быстроту и 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быстроту и ловкость во врем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, управлять эмоциями во врем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инимать адекватные решения в условиях игровой деятель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ыстре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расчет в шеренг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, быстроту и ловкость во время 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быстроту и ловкость во врем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, управлять эмоциями во врем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инимать адекватные решения в условиях игровой деятель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то быстре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Значение физической культуры в </w:t>
            </w: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t>жизнедеятель-ности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Факты истории развития физическо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тремление к справедливости, чести и достоинству  по отношению к себе и к другим люд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ыстрее?». Подтяг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-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 выполнения подтяг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двигательные действия, составляющие содержание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Излагать правила и условия проведени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гры «Выжига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 xml:space="preserve">Осваивать универсальные умения в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амостоятельной организации и проведении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Умение самостоятельно выработать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стратегию иг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5D72">
              <w:rPr>
                <w:rFonts w:ascii="Times New Roman" w:eastAsia="Times New Roman" w:hAnsi="Times New Roman" w:cs="Times New Roman"/>
              </w:rPr>
              <w:lastRenderedPageBreak/>
              <w:t>Взаимодейство-вать</w:t>
            </w:r>
            <w:proofErr w:type="spellEnd"/>
            <w:proofErr w:type="gramEnd"/>
            <w:r w:rsidRPr="00825D72">
              <w:rPr>
                <w:rFonts w:ascii="Times New Roman" w:eastAsia="Times New Roman" w:hAnsi="Times New Roman" w:cs="Times New Roman"/>
              </w:rPr>
              <w:t xml:space="preserve"> в парах при выполнении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технических действий в иг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lastRenderedPageBreak/>
              <w:t xml:space="preserve">Различать ситуации поведения в </w:t>
            </w:r>
            <w:r w:rsidRPr="00825D72">
              <w:rPr>
                <w:rFonts w:ascii="Times New Roman" w:eastAsia="Times New Roman" w:hAnsi="Times New Roman" w:cs="Times New Roman"/>
              </w:rPr>
              <w:lastRenderedPageBreak/>
              <w:t>подвижных игр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К-1</w:t>
            </w:r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-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по выбору </w:t>
            </w: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гров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игры с бегом, прыжками, мет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 координацию, внимание, быстроту и ловкость во время проведени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оявлять быстроту и ловкость во время подвижных иг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Осваивать универсальные умения, управлять эмоциями во время подвиж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D72">
              <w:rPr>
                <w:rFonts w:ascii="Times New Roman" w:eastAsia="Times New Roman" w:hAnsi="Times New Roman" w:cs="Times New Roman"/>
              </w:rPr>
              <w:t>Принимать адекватные решения в условиях игровой деятель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25D72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</w:tr>
      <w:tr w:rsidR="00825D72" w:rsidRPr="00825D72" w:rsidTr="00825D7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5D72" w:rsidRPr="00825D72" w:rsidRDefault="00825D72" w:rsidP="0082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85" w:type="dxa"/>
            </w:tcMar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2" w:rsidRPr="00825D72" w:rsidRDefault="00825D72" w:rsidP="0082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2A0" w:rsidRDefault="00EB42A0" w:rsidP="00EB42A0">
      <w:pPr>
        <w:rPr>
          <w:rFonts w:ascii="Calibri" w:eastAsia="Times New Roman" w:hAnsi="Calibri" w:cs="Times New Roman"/>
        </w:rPr>
      </w:pPr>
    </w:p>
    <w:p w:rsidR="00EB42A0" w:rsidRPr="00EB42A0" w:rsidRDefault="00EB42A0" w:rsidP="00EB42A0">
      <w:pPr>
        <w:rPr>
          <w:rFonts w:ascii="Calibri" w:eastAsia="Times New Roman" w:hAnsi="Calibri" w:cs="Times New Roman"/>
        </w:rPr>
      </w:pPr>
    </w:p>
    <w:p w:rsidR="002B5242" w:rsidRPr="00E94D93" w:rsidRDefault="002B5242" w:rsidP="00E94D93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B5242" w:rsidRPr="00E94D93" w:rsidSect="00EB345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65"/>
      </v:shape>
    </w:pict>
  </w:numPicBullet>
  <w:abstractNum w:abstractNumId="0">
    <w:nsid w:val="FFFFFFFE"/>
    <w:multiLevelType w:val="singleLevel"/>
    <w:tmpl w:val="730878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5860661"/>
    <w:multiLevelType w:val="hybridMultilevel"/>
    <w:tmpl w:val="DCD0B2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D20E0"/>
    <w:multiLevelType w:val="hybridMultilevel"/>
    <w:tmpl w:val="F53E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75331"/>
    <w:multiLevelType w:val="hybridMultilevel"/>
    <w:tmpl w:val="910E31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1B0349"/>
    <w:multiLevelType w:val="hybridMultilevel"/>
    <w:tmpl w:val="7DB059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66FE7"/>
    <w:multiLevelType w:val="hybridMultilevel"/>
    <w:tmpl w:val="98FA134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1E6BBB"/>
    <w:multiLevelType w:val="hybridMultilevel"/>
    <w:tmpl w:val="40EAA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D32A1"/>
    <w:multiLevelType w:val="hybridMultilevel"/>
    <w:tmpl w:val="2996CC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D3E34"/>
    <w:multiLevelType w:val="hybridMultilevel"/>
    <w:tmpl w:val="3674599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A38C3"/>
    <w:multiLevelType w:val="hybridMultilevel"/>
    <w:tmpl w:val="872C2D6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9F2BEF"/>
    <w:multiLevelType w:val="hybridMultilevel"/>
    <w:tmpl w:val="6E80C37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045B78"/>
    <w:multiLevelType w:val="hybridMultilevel"/>
    <w:tmpl w:val="AF4A3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524B"/>
    <w:multiLevelType w:val="hybridMultilevel"/>
    <w:tmpl w:val="B0E6EC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280F55"/>
    <w:multiLevelType w:val="hybridMultilevel"/>
    <w:tmpl w:val="DF94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D2E85"/>
    <w:multiLevelType w:val="hybridMultilevel"/>
    <w:tmpl w:val="C57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B4BC6"/>
    <w:multiLevelType w:val="hybridMultilevel"/>
    <w:tmpl w:val="42EE13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CE31B92"/>
    <w:multiLevelType w:val="hybridMultilevel"/>
    <w:tmpl w:val="1F6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92A4C"/>
    <w:multiLevelType w:val="hybridMultilevel"/>
    <w:tmpl w:val="9F26FD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21"/>
  </w:num>
  <w:num w:numId="5">
    <w:abstractNumId w:val="23"/>
  </w:num>
  <w:num w:numId="6">
    <w:abstractNumId w:val="25"/>
  </w:num>
  <w:num w:numId="7">
    <w:abstractNumId w:val="26"/>
  </w:num>
  <w:num w:numId="8">
    <w:abstractNumId w:val="2"/>
  </w:num>
  <w:num w:numId="9">
    <w:abstractNumId w:val="18"/>
  </w:num>
  <w:num w:numId="10">
    <w:abstractNumId w:val="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6"/>
  </w:num>
  <w:num w:numId="19">
    <w:abstractNumId w:val="3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4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BF"/>
    <w:rsid w:val="00032087"/>
    <w:rsid w:val="000509FF"/>
    <w:rsid w:val="000C0E7D"/>
    <w:rsid w:val="000D184D"/>
    <w:rsid w:val="000D3B67"/>
    <w:rsid w:val="000F6DA2"/>
    <w:rsid w:val="00113AD2"/>
    <w:rsid w:val="001239F4"/>
    <w:rsid w:val="001529A1"/>
    <w:rsid w:val="00173DAA"/>
    <w:rsid w:val="00177DE6"/>
    <w:rsid w:val="001956E1"/>
    <w:rsid w:val="001F7220"/>
    <w:rsid w:val="002363FF"/>
    <w:rsid w:val="00242777"/>
    <w:rsid w:val="00251462"/>
    <w:rsid w:val="00283750"/>
    <w:rsid w:val="002B5242"/>
    <w:rsid w:val="002C6D0E"/>
    <w:rsid w:val="002F29FA"/>
    <w:rsid w:val="00301922"/>
    <w:rsid w:val="00310D43"/>
    <w:rsid w:val="0034650B"/>
    <w:rsid w:val="00376B01"/>
    <w:rsid w:val="003C2B5D"/>
    <w:rsid w:val="003C6685"/>
    <w:rsid w:val="003D43D4"/>
    <w:rsid w:val="003F20AC"/>
    <w:rsid w:val="00401119"/>
    <w:rsid w:val="004157ED"/>
    <w:rsid w:val="00425382"/>
    <w:rsid w:val="00475401"/>
    <w:rsid w:val="00477ABA"/>
    <w:rsid w:val="004D608F"/>
    <w:rsid w:val="00517332"/>
    <w:rsid w:val="00522B52"/>
    <w:rsid w:val="00527B61"/>
    <w:rsid w:val="00540945"/>
    <w:rsid w:val="0055426D"/>
    <w:rsid w:val="0058573C"/>
    <w:rsid w:val="005A534B"/>
    <w:rsid w:val="005A56AC"/>
    <w:rsid w:val="005A677F"/>
    <w:rsid w:val="005B23BF"/>
    <w:rsid w:val="005B371D"/>
    <w:rsid w:val="005C17E7"/>
    <w:rsid w:val="005D4CC7"/>
    <w:rsid w:val="005E07B2"/>
    <w:rsid w:val="005E381E"/>
    <w:rsid w:val="005E5D99"/>
    <w:rsid w:val="00600DA6"/>
    <w:rsid w:val="0063512D"/>
    <w:rsid w:val="0066167B"/>
    <w:rsid w:val="00663509"/>
    <w:rsid w:val="006A5673"/>
    <w:rsid w:val="006B18DE"/>
    <w:rsid w:val="006D0913"/>
    <w:rsid w:val="006D4F16"/>
    <w:rsid w:val="00733594"/>
    <w:rsid w:val="00737967"/>
    <w:rsid w:val="00745A25"/>
    <w:rsid w:val="00794042"/>
    <w:rsid w:val="007D4FF6"/>
    <w:rsid w:val="007E5D9A"/>
    <w:rsid w:val="00822209"/>
    <w:rsid w:val="0082260B"/>
    <w:rsid w:val="00825D72"/>
    <w:rsid w:val="008464F0"/>
    <w:rsid w:val="00910A8F"/>
    <w:rsid w:val="00926093"/>
    <w:rsid w:val="00972A81"/>
    <w:rsid w:val="009939C6"/>
    <w:rsid w:val="009A2CAB"/>
    <w:rsid w:val="009F6702"/>
    <w:rsid w:val="00A52B88"/>
    <w:rsid w:val="00A670D7"/>
    <w:rsid w:val="00AA2179"/>
    <w:rsid w:val="00AC1E36"/>
    <w:rsid w:val="00AC709D"/>
    <w:rsid w:val="00AF2E04"/>
    <w:rsid w:val="00B05EEC"/>
    <w:rsid w:val="00B16524"/>
    <w:rsid w:val="00B36B03"/>
    <w:rsid w:val="00B5072A"/>
    <w:rsid w:val="00B65D37"/>
    <w:rsid w:val="00BD5DA4"/>
    <w:rsid w:val="00BF6E8A"/>
    <w:rsid w:val="00C16A58"/>
    <w:rsid w:val="00C26714"/>
    <w:rsid w:val="00CA10D5"/>
    <w:rsid w:val="00CB31B0"/>
    <w:rsid w:val="00CE1315"/>
    <w:rsid w:val="00D0529B"/>
    <w:rsid w:val="00D111DC"/>
    <w:rsid w:val="00D133E6"/>
    <w:rsid w:val="00D148D3"/>
    <w:rsid w:val="00D22336"/>
    <w:rsid w:val="00D35F24"/>
    <w:rsid w:val="00D41025"/>
    <w:rsid w:val="00D51F2D"/>
    <w:rsid w:val="00D575FE"/>
    <w:rsid w:val="00E0078E"/>
    <w:rsid w:val="00E123E7"/>
    <w:rsid w:val="00E12824"/>
    <w:rsid w:val="00E171A1"/>
    <w:rsid w:val="00E43D0F"/>
    <w:rsid w:val="00E94D93"/>
    <w:rsid w:val="00EB345D"/>
    <w:rsid w:val="00EB42A0"/>
    <w:rsid w:val="00ED721E"/>
    <w:rsid w:val="00F369DA"/>
    <w:rsid w:val="00F77462"/>
    <w:rsid w:val="00FB6E9A"/>
    <w:rsid w:val="00FC1CAA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32"/>
  </w:style>
  <w:style w:type="paragraph" w:styleId="3">
    <w:name w:val="heading 3"/>
    <w:basedOn w:val="a"/>
    <w:next w:val="a"/>
    <w:link w:val="30"/>
    <w:qFormat/>
    <w:rsid w:val="00F774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9F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37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7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3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35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77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uiPriority w:val="99"/>
    <w:unhideWhenUsed/>
    <w:rsid w:val="00F77462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7746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DA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25D72"/>
  </w:style>
  <w:style w:type="table" w:customStyle="1" w:styleId="10">
    <w:name w:val="Сетка таблицы1"/>
    <w:basedOn w:val="a1"/>
    <w:next w:val="a9"/>
    <w:rsid w:val="0082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32"/>
  </w:style>
  <w:style w:type="paragraph" w:styleId="3">
    <w:name w:val="heading 3"/>
    <w:basedOn w:val="a"/>
    <w:next w:val="a"/>
    <w:link w:val="30"/>
    <w:qFormat/>
    <w:rsid w:val="00F7746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9F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37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7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73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350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774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7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uiPriority w:val="99"/>
    <w:unhideWhenUsed/>
    <w:rsid w:val="00F77462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F7746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DA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C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25D72"/>
  </w:style>
  <w:style w:type="table" w:customStyle="1" w:styleId="10">
    <w:name w:val="Сетка таблицы1"/>
    <w:basedOn w:val="a1"/>
    <w:next w:val="a9"/>
    <w:rsid w:val="0082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99D0-8F09-4BC2-AB92-A0356BD9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7</Pages>
  <Words>9904</Words>
  <Characters>5645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К1</cp:lastModifiedBy>
  <cp:revision>19</cp:revision>
  <cp:lastPrinted>2014-09-28T01:15:00Z</cp:lastPrinted>
  <dcterms:created xsi:type="dcterms:W3CDTF">2014-08-06T03:31:00Z</dcterms:created>
  <dcterms:modified xsi:type="dcterms:W3CDTF">2015-09-18T11:01:00Z</dcterms:modified>
</cp:coreProperties>
</file>